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3260"/>
      </w:tblGrid>
      <w:tr w:rsidR="00D237AD" w:rsidRPr="00A04568" w14:paraId="38E80A3F" w14:textId="77777777" w:rsidTr="00D237AD">
        <w:trPr>
          <w:tblHeader/>
        </w:trPr>
        <w:tc>
          <w:tcPr>
            <w:tcW w:w="596" w:type="dxa"/>
            <w:shd w:val="clear" w:color="auto" w:fill="A6A6A6" w:themeFill="background1" w:themeFillShade="A6"/>
          </w:tcPr>
          <w:p w14:paraId="0A0FAF90" w14:textId="77777777" w:rsidR="00D237AD" w:rsidRPr="00EA505C" w:rsidRDefault="00D237AD" w:rsidP="00D61981">
            <w:pPr>
              <w:ind w:left="0" w:firstLine="0"/>
            </w:pPr>
          </w:p>
        </w:tc>
        <w:tc>
          <w:tcPr>
            <w:tcW w:w="5245" w:type="dxa"/>
            <w:shd w:val="clear" w:color="auto" w:fill="A6A6A6" w:themeFill="background1" w:themeFillShade="A6"/>
          </w:tcPr>
          <w:p w14:paraId="16CED818" w14:textId="77777777" w:rsidR="00D237AD" w:rsidRPr="00EA505C" w:rsidRDefault="00D237AD" w:rsidP="005226E9">
            <w:pPr>
              <w:ind w:left="0" w:firstLine="0"/>
              <w:jc w:val="center"/>
            </w:pPr>
            <w:r w:rsidRPr="00EA505C">
              <w:t>Thema der Stunde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294936A" w14:textId="77777777" w:rsidR="00D237AD" w:rsidRPr="00A04568" w:rsidRDefault="00D237AD" w:rsidP="005226E9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akt</w:t>
            </w:r>
            <w:proofErr w:type="spellEnd"/>
            <w:r>
              <w:rPr>
                <w:sz w:val="24"/>
                <w:szCs w:val="24"/>
              </w:rPr>
              <w:t>. Schwerpunkt/</w:t>
            </w:r>
            <w:r>
              <w:rPr>
                <w:sz w:val="24"/>
                <w:szCs w:val="24"/>
              </w:rPr>
              <w:br/>
            </w:r>
            <w:r w:rsidRPr="00A04568">
              <w:rPr>
                <w:sz w:val="24"/>
                <w:szCs w:val="24"/>
              </w:rPr>
              <w:t>Kompetenzen</w:t>
            </w:r>
          </w:p>
        </w:tc>
      </w:tr>
      <w:tr w:rsidR="00D237AD" w:rsidRPr="00A04568" w14:paraId="67E67CBD" w14:textId="77777777" w:rsidTr="00D237AD">
        <w:tc>
          <w:tcPr>
            <w:tcW w:w="596" w:type="dxa"/>
            <w:shd w:val="clear" w:color="auto" w:fill="D9D9D9" w:themeFill="background1" w:themeFillShade="D9"/>
          </w:tcPr>
          <w:p w14:paraId="38DDEA54" w14:textId="77777777" w:rsidR="00D237AD" w:rsidRPr="00EA505C" w:rsidRDefault="00D237AD" w:rsidP="00D61981">
            <w:pPr>
              <w:ind w:left="0" w:firstLine="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34737162" w14:textId="77777777" w:rsidR="00D237AD" w:rsidRPr="00EA505C" w:rsidRDefault="00D237AD" w:rsidP="00F03809">
            <w:pPr>
              <w:ind w:left="0" w:firstLine="0"/>
            </w:pPr>
            <w:r w:rsidRPr="00EA505C">
              <w:rPr>
                <w:rFonts w:hint="eastAsia"/>
              </w:rPr>
              <w:t>互相认识</w:t>
            </w:r>
            <w:r w:rsidRPr="00EA505C">
              <w:rPr>
                <w:rFonts w:hint="eastAsia"/>
              </w:rPr>
              <w:t xml:space="preserve"> </w:t>
            </w:r>
            <w:r w:rsidRPr="00EA505C">
              <w:t xml:space="preserve"> sich kennenlern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3824BF" w14:textId="77777777" w:rsidR="00D237AD" w:rsidRPr="00A04568" w:rsidRDefault="00D237AD" w:rsidP="005226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237AD" w:rsidRPr="00E05E3F" w14:paraId="6BD6554C" w14:textId="77777777" w:rsidTr="00D237AD">
        <w:tc>
          <w:tcPr>
            <w:tcW w:w="596" w:type="dxa"/>
          </w:tcPr>
          <w:p w14:paraId="104C5832" w14:textId="77777777" w:rsidR="00D237AD" w:rsidRPr="00EA505C" w:rsidRDefault="00D237AD" w:rsidP="00D61981">
            <w:pPr>
              <w:ind w:left="0" w:firstLine="0"/>
            </w:pPr>
            <w:r w:rsidRPr="00EA505C">
              <w:t>1</w:t>
            </w:r>
          </w:p>
        </w:tc>
        <w:tc>
          <w:tcPr>
            <w:tcW w:w="5245" w:type="dxa"/>
          </w:tcPr>
          <w:p w14:paraId="5BE04177" w14:textId="77777777" w:rsidR="00D237AD" w:rsidRPr="00EA505C" w:rsidRDefault="00D237AD" w:rsidP="00D61981">
            <w:pPr>
              <w:ind w:left="0" w:firstLine="0"/>
              <w:jc w:val="center"/>
              <w:rPr>
                <w:b/>
              </w:rPr>
            </w:pPr>
            <w:r w:rsidRPr="00EA505C">
              <w:rPr>
                <w:rFonts w:hint="eastAsia"/>
              </w:rPr>
              <w:t>我要认识中国朋友</w:t>
            </w:r>
            <w:r w:rsidRPr="00EA505C">
              <w:t xml:space="preserve"> – Ich möchte einen chinesische/n Freund/in kennenlernen – </w:t>
            </w:r>
            <w:proofErr w:type="spellStart"/>
            <w:r w:rsidRPr="00EA505C">
              <w:t>SuS</w:t>
            </w:r>
            <w:proofErr w:type="spellEnd"/>
            <w:r w:rsidRPr="00EA505C">
              <w:t>-orientierte Einführung und Wiederholung in die Reihe</w:t>
            </w:r>
          </w:p>
        </w:tc>
        <w:tc>
          <w:tcPr>
            <w:tcW w:w="3260" w:type="dxa"/>
          </w:tcPr>
          <w:p w14:paraId="25A952B3" w14:textId="77777777" w:rsidR="00D237AD" w:rsidRPr="00E05E3F" w:rsidRDefault="00D237AD" w:rsidP="00D6198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; Sprachlernkompetenz</w:t>
            </w:r>
          </w:p>
        </w:tc>
      </w:tr>
      <w:tr w:rsidR="00D237AD" w:rsidRPr="00E05E3F" w14:paraId="020C0DFC" w14:textId="77777777" w:rsidTr="00D237AD">
        <w:tc>
          <w:tcPr>
            <w:tcW w:w="596" w:type="dxa"/>
          </w:tcPr>
          <w:p w14:paraId="18932E43" w14:textId="77777777" w:rsidR="00D237AD" w:rsidRPr="00EA505C" w:rsidRDefault="00D237AD" w:rsidP="00D61981">
            <w:pPr>
              <w:ind w:left="0" w:firstLine="0"/>
            </w:pPr>
            <w:r w:rsidRPr="00EA505C">
              <w:t>2</w:t>
            </w:r>
          </w:p>
        </w:tc>
        <w:tc>
          <w:tcPr>
            <w:tcW w:w="5245" w:type="dxa"/>
          </w:tcPr>
          <w:p w14:paraId="6162784F" w14:textId="77777777" w:rsidR="00D237AD" w:rsidRPr="003D7281" w:rsidRDefault="00D237AD" w:rsidP="00D61981">
            <w:pPr>
              <w:ind w:left="0" w:firstLine="0"/>
              <w:jc w:val="center"/>
              <w:rPr>
                <w:i/>
              </w:rPr>
            </w:pPr>
            <w:r w:rsidRPr="003D7281">
              <w:rPr>
                <w:i/>
              </w:rPr>
              <w:t>Wiederholung</w:t>
            </w:r>
          </w:p>
          <w:p w14:paraId="19AE62D7" w14:textId="77777777" w:rsidR="00D237AD" w:rsidRPr="00EA505C" w:rsidRDefault="00D237AD" w:rsidP="00D61981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“他、他叫什么？”</w:t>
            </w:r>
          </w:p>
          <w:p w14:paraId="52129A69" w14:textId="59378077" w:rsidR="00D237AD" w:rsidRPr="00EA505C" w:rsidRDefault="00D237AD" w:rsidP="00D237AD">
            <w:pPr>
              <w:ind w:left="0" w:firstLine="0"/>
              <w:jc w:val="center"/>
            </w:pPr>
            <w:r w:rsidRPr="00EA505C">
              <w:t>Wie heißt du? – Kurzvorstellung im Dialog</w:t>
            </w:r>
          </w:p>
        </w:tc>
        <w:tc>
          <w:tcPr>
            <w:tcW w:w="3260" w:type="dxa"/>
          </w:tcPr>
          <w:p w14:paraId="1A3518FB" w14:textId="77777777" w:rsidR="00D237AD" w:rsidRPr="00E05E3F" w:rsidRDefault="00D237AD" w:rsidP="00D6198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</w:t>
            </w:r>
          </w:p>
        </w:tc>
      </w:tr>
      <w:tr w:rsidR="00D237AD" w:rsidRPr="00E05E3F" w14:paraId="13922D8C" w14:textId="77777777" w:rsidTr="00D237AD">
        <w:tc>
          <w:tcPr>
            <w:tcW w:w="596" w:type="dxa"/>
          </w:tcPr>
          <w:p w14:paraId="23813241" w14:textId="77777777" w:rsidR="00D237AD" w:rsidRPr="00EA505C" w:rsidRDefault="00D237AD" w:rsidP="00D61981">
            <w:pPr>
              <w:ind w:left="0" w:firstLine="0"/>
            </w:pPr>
            <w:r w:rsidRPr="00EA505C">
              <w:t>3</w:t>
            </w:r>
          </w:p>
        </w:tc>
        <w:tc>
          <w:tcPr>
            <w:tcW w:w="5245" w:type="dxa"/>
          </w:tcPr>
          <w:p w14:paraId="2E71AC02" w14:textId="77777777" w:rsidR="00D237AD" w:rsidRPr="00EA505C" w:rsidRDefault="00D237AD" w:rsidP="000429D0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“他是什么人？”</w:t>
            </w:r>
          </w:p>
          <w:p w14:paraId="17B9EE15" w14:textId="41483B22" w:rsidR="00D237AD" w:rsidRPr="00EA505C" w:rsidRDefault="00D237AD" w:rsidP="00D237AD">
            <w:pPr>
              <w:ind w:left="0" w:firstLine="0"/>
              <w:jc w:val="center"/>
              <w:rPr>
                <w:b/>
              </w:rPr>
            </w:pPr>
            <w:r w:rsidRPr="00EA505C">
              <w:t>Was ist das für eine Person? – Informationen über eine Person (hör-)verstehen</w:t>
            </w:r>
          </w:p>
        </w:tc>
        <w:tc>
          <w:tcPr>
            <w:tcW w:w="3260" w:type="dxa"/>
          </w:tcPr>
          <w:p w14:paraId="140DC196" w14:textId="77777777" w:rsidR="00D237AD" w:rsidRDefault="00D237AD" w:rsidP="00D6198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fügbarkeit </w:t>
            </w:r>
            <w:proofErr w:type="spellStart"/>
            <w:r>
              <w:rPr>
                <w:sz w:val="24"/>
                <w:szCs w:val="24"/>
              </w:rPr>
              <w:t>sprachl</w:t>
            </w:r>
            <w:proofErr w:type="spellEnd"/>
            <w:r>
              <w:rPr>
                <w:sz w:val="24"/>
                <w:szCs w:val="24"/>
              </w:rPr>
              <w:t>. Mittel</w:t>
            </w:r>
          </w:p>
          <w:p w14:paraId="6EC841D3" w14:textId="77777777" w:rsidR="00D237AD" w:rsidRDefault="00D237AD" w:rsidP="00D6198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rverstehen</w:t>
            </w:r>
          </w:p>
        </w:tc>
      </w:tr>
      <w:tr w:rsidR="00D237AD" w:rsidRPr="00E05E3F" w14:paraId="58E130C4" w14:textId="77777777" w:rsidTr="00D237AD">
        <w:tc>
          <w:tcPr>
            <w:tcW w:w="596" w:type="dxa"/>
          </w:tcPr>
          <w:p w14:paraId="69EA0AEE" w14:textId="77777777" w:rsidR="00D237AD" w:rsidRPr="00EA505C" w:rsidRDefault="00D237AD" w:rsidP="00D61981">
            <w:pPr>
              <w:ind w:left="0" w:firstLine="0"/>
            </w:pPr>
            <w:r w:rsidRPr="00EA505C">
              <w:t>4</w:t>
            </w:r>
          </w:p>
        </w:tc>
        <w:tc>
          <w:tcPr>
            <w:tcW w:w="5245" w:type="dxa"/>
          </w:tcPr>
          <w:p w14:paraId="52B239B5" w14:textId="77777777" w:rsidR="00D237AD" w:rsidRPr="00EA505C" w:rsidRDefault="00D237AD" w:rsidP="00806872">
            <w:pPr>
              <w:ind w:left="0" w:firstLine="0"/>
              <w:jc w:val="center"/>
            </w:pPr>
            <w:r w:rsidRPr="00EA505C">
              <w:rPr>
                <w:rFonts w:hint="eastAsia"/>
              </w:rPr>
              <w:t xml:space="preserve"> </w:t>
            </w:r>
            <w:r w:rsidRPr="00EA505C">
              <w:rPr>
                <w:rFonts w:hint="eastAsia"/>
              </w:rPr>
              <w:t>“他叫</w:t>
            </w:r>
            <w:r w:rsidRPr="00EA505C">
              <w:rPr>
                <w:rFonts w:hint="eastAsia"/>
              </w:rPr>
              <w:t xml:space="preserve">Christian </w:t>
            </w:r>
            <w:r w:rsidRPr="00EA505C">
              <w:rPr>
                <w:rFonts w:hint="eastAsia"/>
              </w:rPr>
              <w:t>吗？”</w:t>
            </w:r>
          </w:p>
          <w:p w14:paraId="1A5CA827" w14:textId="77777777" w:rsidR="00D237AD" w:rsidRPr="00EA505C" w:rsidRDefault="00D237AD" w:rsidP="00EA505C">
            <w:pPr>
              <w:ind w:left="0" w:firstLine="0"/>
              <w:jc w:val="center"/>
              <w:rPr>
                <w:b/>
              </w:rPr>
            </w:pPr>
            <w:r w:rsidRPr="00EA505C">
              <w:t>Heißt er Christian? – Informationen über eine Person erfragen und verstehen – Fragen mit Fragewort und Entscheidungsfragen mit</w:t>
            </w:r>
            <w:r w:rsidRPr="00EA505C">
              <w:rPr>
                <w:rFonts w:hint="eastAsia"/>
              </w:rPr>
              <w:t>吗</w:t>
            </w:r>
            <w:r w:rsidRPr="00EA505C">
              <w:br/>
            </w:r>
          </w:p>
        </w:tc>
        <w:tc>
          <w:tcPr>
            <w:tcW w:w="3260" w:type="dxa"/>
          </w:tcPr>
          <w:p w14:paraId="062925A5" w14:textId="77777777" w:rsidR="00D237AD" w:rsidRDefault="00D237AD" w:rsidP="00515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tik: Fragen mit Fragewort/ Fragen mit </w:t>
            </w: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und Verneinung</w:t>
            </w:r>
          </w:p>
          <w:p w14:paraId="7395E78E" w14:textId="77777777" w:rsidR="00D237AD" w:rsidRPr="00E05E3F" w:rsidRDefault="00D237AD" w:rsidP="00515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rverstehen</w:t>
            </w:r>
          </w:p>
        </w:tc>
      </w:tr>
      <w:tr w:rsidR="00D237AD" w:rsidRPr="00E05E3F" w14:paraId="7FBC7A85" w14:textId="77777777" w:rsidTr="00D237AD">
        <w:tc>
          <w:tcPr>
            <w:tcW w:w="596" w:type="dxa"/>
          </w:tcPr>
          <w:p w14:paraId="5218A48C" w14:textId="77777777" w:rsidR="00D237AD" w:rsidRPr="00EA505C" w:rsidRDefault="00D237AD" w:rsidP="00D61981">
            <w:pPr>
              <w:ind w:left="0" w:firstLine="0"/>
            </w:pPr>
            <w:r w:rsidRPr="00EA505C">
              <w:t>5</w:t>
            </w:r>
          </w:p>
        </w:tc>
        <w:tc>
          <w:tcPr>
            <w:tcW w:w="5245" w:type="dxa"/>
          </w:tcPr>
          <w:p w14:paraId="166D646E" w14:textId="77777777" w:rsidR="00D237AD" w:rsidRPr="00EA505C" w:rsidRDefault="00D237AD" w:rsidP="00806872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认识朋友</w:t>
            </w:r>
            <w:r w:rsidRPr="00EA505C">
              <w:t xml:space="preserve"> – Freunde kennenlernen</w:t>
            </w:r>
          </w:p>
          <w:p w14:paraId="7DB29411" w14:textId="77777777" w:rsidR="00D237AD" w:rsidRPr="00EA505C" w:rsidRDefault="00D237AD" w:rsidP="00806872">
            <w:pPr>
              <w:ind w:left="0" w:firstLine="0"/>
              <w:jc w:val="center"/>
            </w:pPr>
            <w:r w:rsidRPr="00EA505C">
              <w:t>Üben und Wiederholen</w:t>
            </w:r>
          </w:p>
          <w:p w14:paraId="46E754A6" w14:textId="77777777" w:rsidR="00D237AD" w:rsidRPr="00EA505C" w:rsidRDefault="00D237AD" w:rsidP="00806872">
            <w:pPr>
              <w:ind w:left="0" w:firstLine="0"/>
              <w:jc w:val="center"/>
            </w:pPr>
          </w:p>
        </w:tc>
        <w:tc>
          <w:tcPr>
            <w:tcW w:w="3260" w:type="dxa"/>
          </w:tcPr>
          <w:p w14:paraId="423B8079" w14:textId="77777777" w:rsidR="00D237AD" w:rsidRDefault="00D237AD" w:rsidP="00515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-Schreiben-Sprechen</w:t>
            </w:r>
          </w:p>
        </w:tc>
      </w:tr>
      <w:tr w:rsidR="00D237AD" w:rsidRPr="00E05E3F" w14:paraId="349FDE2F" w14:textId="77777777" w:rsidTr="00D237AD">
        <w:tc>
          <w:tcPr>
            <w:tcW w:w="596" w:type="dxa"/>
          </w:tcPr>
          <w:p w14:paraId="7CB534FA" w14:textId="77777777" w:rsidR="00D237AD" w:rsidRPr="00EA505C" w:rsidRDefault="00D237AD" w:rsidP="00D61981">
            <w:pPr>
              <w:ind w:left="0" w:firstLine="0"/>
            </w:pPr>
            <w:r w:rsidRPr="00EA505C">
              <w:t>6</w:t>
            </w:r>
            <w:r>
              <w:t>/7</w:t>
            </w:r>
          </w:p>
        </w:tc>
        <w:tc>
          <w:tcPr>
            <w:tcW w:w="5245" w:type="dxa"/>
          </w:tcPr>
          <w:p w14:paraId="4EBE53FB" w14:textId="77777777" w:rsidR="00D237AD" w:rsidRPr="00EA505C" w:rsidRDefault="00D237AD" w:rsidP="00D4248D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“</w:t>
            </w:r>
            <w:proofErr w:type="spellStart"/>
            <w:r w:rsidRPr="00EA505C">
              <w:rPr>
                <w:rFonts w:hint="eastAsia"/>
              </w:rPr>
              <w:t>Pulisic</w:t>
            </w:r>
            <w:proofErr w:type="spellEnd"/>
            <w:r w:rsidRPr="00EA505C">
              <w:rPr>
                <w:rFonts w:hint="eastAsia"/>
              </w:rPr>
              <w:t>做什么</w:t>
            </w:r>
            <w:r w:rsidRPr="00EA505C">
              <w:rPr>
                <w:rFonts w:hint="eastAsia"/>
              </w:rPr>
              <w:t xml:space="preserve"> </w:t>
            </w:r>
            <w:r w:rsidRPr="00EA505C">
              <w:t>?</w:t>
            </w:r>
            <w:r w:rsidRPr="00EA505C">
              <w:rPr>
                <w:rFonts w:hint="eastAsia"/>
              </w:rPr>
              <w:t>”</w:t>
            </w:r>
          </w:p>
          <w:p w14:paraId="3C1F70BC" w14:textId="0B116265" w:rsidR="00D237AD" w:rsidRPr="00EA505C" w:rsidRDefault="00D237AD" w:rsidP="00D237AD">
            <w:pPr>
              <w:ind w:left="0" w:firstLine="0"/>
              <w:jc w:val="center"/>
            </w:pPr>
            <w:r>
              <w:t xml:space="preserve">Was macht </w:t>
            </w:r>
            <w:proofErr w:type="spellStart"/>
            <w:r>
              <w:t>Pulisic</w:t>
            </w:r>
            <w:proofErr w:type="spellEnd"/>
            <w:r>
              <w:t xml:space="preserve"> – N</w:t>
            </w:r>
            <w:r w:rsidRPr="00EA505C">
              <w:t>ach Aktivitäten</w:t>
            </w:r>
            <w:r>
              <w:t xml:space="preserve"> fragen und dazu Auskunft geben.</w:t>
            </w:r>
          </w:p>
        </w:tc>
        <w:tc>
          <w:tcPr>
            <w:tcW w:w="3260" w:type="dxa"/>
          </w:tcPr>
          <w:p w14:paraId="6DB42FEF" w14:textId="77777777" w:rsidR="00D237AD" w:rsidRDefault="00D237AD" w:rsidP="00515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sprache, Sprechen</w:t>
            </w:r>
          </w:p>
        </w:tc>
      </w:tr>
      <w:tr w:rsidR="00D237AD" w:rsidRPr="00E05E3F" w14:paraId="3C11A84D" w14:textId="77777777" w:rsidTr="00D237AD">
        <w:tc>
          <w:tcPr>
            <w:tcW w:w="596" w:type="dxa"/>
            <w:shd w:val="clear" w:color="auto" w:fill="D9D9D9" w:themeFill="background1" w:themeFillShade="D9"/>
          </w:tcPr>
          <w:p w14:paraId="741B7C60" w14:textId="77777777" w:rsidR="00D237AD" w:rsidRPr="00EA505C" w:rsidRDefault="00D237AD" w:rsidP="00237BF7">
            <w:pPr>
              <w:ind w:left="0" w:firstLine="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5D7F5DC4" w14:textId="77777777" w:rsidR="00D237AD" w:rsidRPr="00EA505C" w:rsidRDefault="00D237AD" w:rsidP="00237BF7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你喜欢做什么？</w:t>
            </w:r>
            <w:r>
              <w:br/>
              <w:t>W</w:t>
            </w:r>
            <w:r w:rsidRPr="00EA505C">
              <w:t>as machst du gerne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646FAD6" w14:textId="77777777" w:rsidR="00D237AD" w:rsidRPr="00E05E3F" w:rsidRDefault="00D237AD" w:rsidP="00237BF7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237AD" w:rsidRPr="00E05E3F" w14:paraId="462FBFA2" w14:textId="77777777" w:rsidTr="00D237AD">
        <w:tc>
          <w:tcPr>
            <w:tcW w:w="596" w:type="dxa"/>
          </w:tcPr>
          <w:p w14:paraId="0C727388" w14:textId="77777777" w:rsidR="00D237AD" w:rsidRPr="00EA505C" w:rsidRDefault="00D237AD" w:rsidP="00237BF7">
            <w:pPr>
              <w:ind w:left="0" w:firstLine="0"/>
            </w:pPr>
            <w:r>
              <w:t>8</w:t>
            </w:r>
          </w:p>
        </w:tc>
        <w:tc>
          <w:tcPr>
            <w:tcW w:w="5245" w:type="dxa"/>
          </w:tcPr>
          <w:p w14:paraId="73C85DEC" w14:textId="34F86468" w:rsidR="00D237AD" w:rsidRPr="00EA505C" w:rsidRDefault="00D237AD" w:rsidP="00D237AD">
            <w:pPr>
              <w:ind w:left="0" w:firstLine="0"/>
              <w:jc w:val="center"/>
            </w:pPr>
            <w:r w:rsidRPr="00EA505C">
              <w:t>我的偶像</w:t>
            </w:r>
            <w:r w:rsidRPr="00EA505C">
              <w:rPr>
                <w:rFonts w:hint="eastAsia"/>
              </w:rPr>
              <w:t xml:space="preserve"> Mein Idol </w:t>
            </w:r>
            <w:r w:rsidRPr="00EA505C">
              <w:t>–</w:t>
            </w:r>
            <w:r w:rsidRPr="00EA505C">
              <w:rPr>
                <w:rFonts w:hint="eastAsia"/>
              </w:rPr>
              <w:t xml:space="preserve"> Vorstellen</w:t>
            </w:r>
            <w:r>
              <w:t xml:space="preserve"> </w:t>
            </w:r>
            <w:r w:rsidRPr="00EA505C">
              <w:t>der Vorlieben und Interessen einer Person - Erarbeiten des neuen Wortschatzes</w:t>
            </w:r>
          </w:p>
        </w:tc>
        <w:tc>
          <w:tcPr>
            <w:tcW w:w="3260" w:type="dxa"/>
          </w:tcPr>
          <w:p w14:paraId="00196F0D" w14:textId="77777777" w:rsidR="00D237AD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schatz/Grammatik</w:t>
            </w:r>
          </w:p>
          <w:p w14:paraId="6AC5ED5C" w14:textId="77777777" w:rsidR="00D237AD" w:rsidRPr="00E05E3F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</w:t>
            </w:r>
          </w:p>
        </w:tc>
      </w:tr>
      <w:tr w:rsidR="00D237AD" w:rsidRPr="00E05E3F" w14:paraId="319F8235" w14:textId="77777777" w:rsidTr="00D237AD">
        <w:tc>
          <w:tcPr>
            <w:tcW w:w="596" w:type="dxa"/>
          </w:tcPr>
          <w:p w14:paraId="30D78FFB" w14:textId="77777777" w:rsidR="00D237AD" w:rsidRPr="00EA505C" w:rsidRDefault="00D237AD" w:rsidP="00237BF7">
            <w:pPr>
              <w:ind w:left="0" w:firstLine="0"/>
            </w:pPr>
            <w:r>
              <w:t>9</w:t>
            </w:r>
          </w:p>
          <w:p w14:paraId="58BB59C3" w14:textId="77777777" w:rsidR="00D237AD" w:rsidRPr="00EA505C" w:rsidRDefault="00D237AD" w:rsidP="00237BF7">
            <w:pPr>
              <w:ind w:left="0" w:firstLine="0"/>
            </w:pPr>
          </w:p>
          <w:p w14:paraId="266F75EB" w14:textId="77777777" w:rsidR="00D237AD" w:rsidRPr="00EA505C" w:rsidRDefault="00D237AD" w:rsidP="00237BF7">
            <w:pPr>
              <w:ind w:left="0" w:firstLine="0"/>
            </w:pPr>
          </w:p>
          <w:p w14:paraId="1D0B7750" w14:textId="77777777" w:rsidR="00D237AD" w:rsidRPr="00EA505C" w:rsidRDefault="00D237AD" w:rsidP="00237BF7">
            <w:pPr>
              <w:ind w:left="0" w:firstLine="0"/>
            </w:pPr>
          </w:p>
        </w:tc>
        <w:tc>
          <w:tcPr>
            <w:tcW w:w="5245" w:type="dxa"/>
          </w:tcPr>
          <w:p w14:paraId="2E67B887" w14:textId="3830A799" w:rsidR="00D237AD" w:rsidRPr="00EA505C" w:rsidRDefault="00D237AD" w:rsidP="00D237AD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你喜欢什么？</w:t>
            </w:r>
            <w:r w:rsidRPr="00EA505C">
              <w:br/>
            </w:r>
            <w:r w:rsidRPr="00EA505C">
              <w:rPr>
                <w:rFonts w:hint="eastAsia"/>
              </w:rPr>
              <w:t>你不喜欢什么</w:t>
            </w:r>
            <w:r w:rsidRPr="00EA505C">
              <w:br/>
              <w:t>Vorlieben und Abneigungen einer Person erfragen</w:t>
            </w:r>
          </w:p>
        </w:tc>
        <w:tc>
          <w:tcPr>
            <w:tcW w:w="3260" w:type="dxa"/>
          </w:tcPr>
          <w:p w14:paraId="47B2CE42" w14:textId="77777777" w:rsidR="00D237AD" w:rsidRPr="00E05E3F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</w:t>
            </w:r>
          </w:p>
        </w:tc>
      </w:tr>
      <w:tr w:rsidR="00D237AD" w:rsidRPr="00E05E3F" w14:paraId="58343E26" w14:textId="77777777" w:rsidTr="00D237AD">
        <w:tc>
          <w:tcPr>
            <w:tcW w:w="596" w:type="dxa"/>
          </w:tcPr>
          <w:p w14:paraId="4F5308FD" w14:textId="77777777" w:rsidR="00D237AD" w:rsidRPr="00EA505C" w:rsidRDefault="00D237AD" w:rsidP="00237BF7">
            <w:pPr>
              <w:ind w:left="0" w:firstLine="0"/>
            </w:pPr>
            <w:r>
              <w:t>10</w:t>
            </w:r>
          </w:p>
        </w:tc>
        <w:tc>
          <w:tcPr>
            <w:tcW w:w="5245" w:type="dxa"/>
          </w:tcPr>
          <w:p w14:paraId="13FBC709" w14:textId="3D9A6CCD" w:rsidR="00D237AD" w:rsidRPr="00EA505C" w:rsidRDefault="00D237AD" w:rsidP="00D237AD">
            <w:pPr>
              <w:ind w:left="0" w:firstLine="0"/>
              <w:jc w:val="center"/>
            </w:pPr>
            <w:r w:rsidRPr="00EA505C">
              <w:rPr>
                <w:rFonts w:hint="eastAsia"/>
              </w:rPr>
              <w:t>Mark</w:t>
            </w:r>
            <w:r w:rsidRPr="00EA505C">
              <w:rPr>
                <w:rFonts w:hint="eastAsia"/>
              </w:rPr>
              <w:t>喜欢什么</w:t>
            </w:r>
            <w:r w:rsidRPr="00EA505C">
              <w:rPr>
                <w:rFonts w:hint="eastAsia"/>
              </w:rPr>
              <w:t xml:space="preserve">/ </w:t>
            </w:r>
            <w:r w:rsidRPr="00EA505C">
              <w:br/>
            </w:r>
            <w:r w:rsidRPr="00EA505C">
              <w:rPr>
                <w:rFonts w:hint="eastAsia"/>
              </w:rPr>
              <w:t>不喜欢什么</w:t>
            </w:r>
            <w:r w:rsidRPr="00EA505C">
              <w:rPr>
                <w:rFonts w:hint="eastAsia"/>
              </w:rPr>
              <w:t>?</w:t>
            </w:r>
            <w:r w:rsidRPr="00EA505C">
              <w:br/>
              <w:t>Informationen über eine Person - Vorlieben und Abneigungen hörverstehen</w:t>
            </w:r>
          </w:p>
        </w:tc>
        <w:tc>
          <w:tcPr>
            <w:tcW w:w="3260" w:type="dxa"/>
          </w:tcPr>
          <w:p w14:paraId="5F5B9A1D" w14:textId="77777777" w:rsidR="00D237AD" w:rsidRPr="00E05E3F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rverstehen</w:t>
            </w:r>
          </w:p>
        </w:tc>
      </w:tr>
      <w:tr w:rsidR="00D237AD" w:rsidRPr="00E05E3F" w14:paraId="1E1F364D" w14:textId="77777777" w:rsidTr="00D237AD">
        <w:tc>
          <w:tcPr>
            <w:tcW w:w="596" w:type="dxa"/>
          </w:tcPr>
          <w:p w14:paraId="67411C0F" w14:textId="77777777" w:rsidR="00D237AD" w:rsidRPr="00EA505C" w:rsidRDefault="00D237AD" w:rsidP="00237BF7">
            <w:pPr>
              <w:ind w:left="0" w:firstLine="0"/>
            </w:pPr>
            <w:r>
              <w:t>11/12</w:t>
            </w:r>
          </w:p>
        </w:tc>
        <w:tc>
          <w:tcPr>
            <w:tcW w:w="5245" w:type="dxa"/>
          </w:tcPr>
          <w:p w14:paraId="47DE46A3" w14:textId="77777777" w:rsidR="00D237AD" w:rsidRPr="003D7281" w:rsidRDefault="00D237AD" w:rsidP="000148AE">
            <w:pPr>
              <w:ind w:left="0" w:firstLine="0"/>
              <w:rPr>
                <w:i/>
              </w:rPr>
            </w:pPr>
            <w:r w:rsidRPr="00EA505C">
              <w:rPr>
                <w:rFonts w:hint="eastAsia"/>
              </w:rPr>
              <w:t xml:space="preserve">  </w:t>
            </w:r>
            <w:r w:rsidRPr="003D7281">
              <w:rPr>
                <w:i/>
              </w:rPr>
              <w:t>K</w:t>
            </w:r>
            <w:r w:rsidRPr="003D7281">
              <w:rPr>
                <w:rFonts w:hint="eastAsia"/>
                <w:i/>
              </w:rPr>
              <w:t>lassenarbeit</w:t>
            </w:r>
            <w:r w:rsidRPr="003D7281">
              <w:rPr>
                <w:i/>
              </w:rPr>
              <w:t xml:space="preserve"> </w:t>
            </w:r>
          </w:p>
        </w:tc>
        <w:tc>
          <w:tcPr>
            <w:tcW w:w="3260" w:type="dxa"/>
          </w:tcPr>
          <w:p w14:paraId="2FEC7A5E" w14:textId="77777777" w:rsidR="00D237AD" w:rsidRPr="00E05E3F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/TMK</w:t>
            </w:r>
          </w:p>
        </w:tc>
      </w:tr>
      <w:tr w:rsidR="00D237AD" w:rsidRPr="00E05E3F" w14:paraId="15D11B56" w14:textId="77777777" w:rsidTr="00D237AD">
        <w:tc>
          <w:tcPr>
            <w:tcW w:w="596" w:type="dxa"/>
          </w:tcPr>
          <w:p w14:paraId="2E72ECC2" w14:textId="77777777" w:rsidR="00D237AD" w:rsidRPr="00EA505C" w:rsidRDefault="00D237AD" w:rsidP="00237BF7">
            <w:pPr>
              <w:ind w:left="0" w:firstLine="0"/>
            </w:pPr>
            <w:r>
              <w:t>13</w:t>
            </w:r>
          </w:p>
        </w:tc>
        <w:tc>
          <w:tcPr>
            <w:tcW w:w="5245" w:type="dxa"/>
          </w:tcPr>
          <w:p w14:paraId="09F19E94" w14:textId="77777777" w:rsidR="00D237AD" w:rsidRPr="00EA505C" w:rsidRDefault="00D237AD" w:rsidP="00237BF7">
            <w:pPr>
              <w:ind w:left="0" w:firstLine="0"/>
            </w:pPr>
            <w:r w:rsidRPr="00EA505C">
              <w:rPr>
                <w:rFonts w:hint="eastAsia"/>
              </w:rPr>
              <w:t>跟人聊天</w:t>
            </w:r>
          </w:p>
          <w:p w14:paraId="155D4DEA" w14:textId="77777777" w:rsidR="00D237AD" w:rsidRPr="00EA505C" w:rsidRDefault="00D237AD" w:rsidP="00237BF7">
            <w:pPr>
              <w:ind w:left="0" w:firstLine="0"/>
            </w:pPr>
            <w:r w:rsidRPr="00EA505C">
              <w:t>Koop. Dialogübung</w:t>
            </w:r>
          </w:p>
          <w:p w14:paraId="3782BBB0" w14:textId="77777777" w:rsidR="00D237AD" w:rsidRPr="00EA505C" w:rsidRDefault="00D237AD" w:rsidP="00237BF7">
            <w:pPr>
              <w:ind w:left="0" w:firstLine="0"/>
            </w:pPr>
          </w:p>
        </w:tc>
        <w:tc>
          <w:tcPr>
            <w:tcW w:w="3260" w:type="dxa"/>
          </w:tcPr>
          <w:p w14:paraId="41310D49" w14:textId="77777777" w:rsidR="00D237AD" w:rsidRDefault="00D237AD" w:rsidP="00237B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chen/Hörverstehen</w:t>
            </w:r>
          </w:p>
          <w:p w14:paraId="11D7908D" w14:textId="2071DEA3" w:rsidR="00D237AD" w:rsidRDefault="00D237AD" w:rsidP="00237BF7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237AD" w:rsidRPr="00E05E3F" w14:paraId="72A6E2FF" w14:textId="77777777" w:rsidTr="00D237AD">
        <w:trPr>
          <w:cantSplit/>
          <w:trHeight w:val="1134"/>
        </w:trPr>
        <w:tc>
          <w:tcPr>
            <w:tcW w:w="596" w:type="dxa"/>
            <w:shd w:val="clear" w:color="auto" w:fill="DAEEF3" w:themeFill="accent5" w:themeFillTint="33"/>
            <w:textDirection w:val="btLr"/>
            <w:vAlign w:val="center"/>
          </w:tcPr>
          <w:p w14:paraId="121268DE" w14:textId="77777777" w:rsidR="00D237AD" w:rsidRPr="00EA505C" w:rsidRDefault="00D237AD" w:rsidP="00EA505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A505C">
              <w:rPr>
                <w:i/>
                <w:sz w:val="20"/>
                <w:szCs w:val="20"/>
              </w:rPr>
              <w:t>fakulatativ</w:t>
            </w:r>
            <w:proofErr w:type="spellEnd"/>
          </w:p>
        </w:tc>
        <w:tc>
          <w:tcPr>
            <w:tcW w:w="5245" w:type="dxa"/>
            <w:shd w:val="clear" w:color="auto" w:fill="DAEEF3" w:themeFill="accent5" w:themeFillTint="33"/>
          </w:tcPr>
          <w:p w14:paraId="674DD015" w14:textId="77777777" w:rsidR="00D237AD" w:rsidRPr="001F07A8" w:rsidRDefault="00D237AD" w:rsidP="00237BF7">
            <w:pPr>
              <w:ind w:left="0" w:firstLine="0"/>
              <w:rPr>
                <w:i/>
                <w:sz w:val="20"/>
                <w:szCs w:val="20"/>
              </w:rPr>
            </w:pPr>
            <w:r w:rsidRPr="001F07A8">
              <w:rPr>
                <w:rFonts w:hint="eastAsia"/>
                <w:i/>
                <w:sz w:val="20"/>
                <w:szCs w:val="20"/>
              </w:rPr>
              <w:t xml:space="preserve">  </w:t>
            </w:r>
            <w:r w:rsidRPr="001F07A8">
              <w:rPr>
                <w:rFonts w:hint="eastAsia"/>
                <w:i/>
                <w:sz w:val="20"/>
                <w:szCs w:val="20"/>
              </w:rPr>
              <w:t>快速认识</w:t>
            </w:r>
            <w:r w:rsidRPr="001F07A8">
              <w:rPr>
                <w:rFonts w:hint="eastAsia"/>
                <w:i/>
                <w:sz w:val="20"/>
                <w:szCs w:val="20"/>
              </w:rPr>
              <w:t xml:space="preserve"> Speed Dating</w:t>
            </w:r>
          </w:p>
          <w:p w14:paraId="2F34A1C0" w14:textId="77777777" w:rsidR="00D237AD" w:rsidRPr="001F07A8" w:rsidRDefault="00D237AD" w:rsidP="00237BF7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F07A8">
              <w:rPr>
                <w:i/>
                <w:sz w:val="20"/>
                <w:szCs w:val="20"/>
              </w:rPr>
              <w:t>Eine Person mit bestimmten Vorlieben und Abneigungen kennenlernen</w:t>
            </w:r>
          </w:p>
          <w:p w14:paraId="112E20B7" w14:textId="77777777" w:rsidR="00D237AD" w:rsidRPr="001F07A8" w:rsidRDefault="00D237AD" w:rsidP="00EA505C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7194C06C" w14:textId="77777777" w:rsidR="00D237AD" w:rsidRPr="00435102" w:rsidRDefault="00D237AD" w:rsidP="00237BF7">
            <w:pPr>
              <w:ind w:left="0" w:firstLine="0"/>
              <w:rPr>
                <w:i/>
                <w:sz w:val="24"/>
                <w:szCs w:val="24"/>
              </w:rPr>
            </w:pPr>
            <w:r w:rsidRPr="00435102">
              <w:rPr>
                <w:i/>
                <w:sz w:val="24"/>
                <w:szCs w:val="24"/>
              </w:rPr>
              <w:t>Sprechen/Hörverstehen</w:t>
            </w:r>
          </w:p>
        </w:tc>
      </w:tr>
      <w:tr w:rsidR="00D237AD" w:rsidRPr="00E05E3F" w14:paraId="5A53A142" w14:textId="77777777" w:rsidTr="00D237AD">
        <w:tc>
          <w:tcPr>
            <w:tcW w:w="596" w:type="dxa"/>
            <w:shd w:val="clear" w:color="auto" w:fill="DAEEF3" w:themeFill="accent5" w:themeFillTint="33"/>
            <w:textDirection w:val="btLr"/>
            <w:vAlign w:val="center"/>
          </w:tcPr>
          <w:p w14:paraId="075F42E8" w14:textId="77777777" w:rsidR="00D237AD" w:rsidRPr="00EA505C" w:rsidRDefault="00D237AD" w:rsidP="00EA505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A505C">
              <w:rPr>
                <w:i/>
                <w:sz w:val="20"/>
                <w:szCs w:val="20"/>
              </w:rPr>
              <w:t>fakulatativ</w:t>
            </w:r>
            <w:proofErr w:type="spellEnd"/>
          </w:p>
        </w:tc>
        <w:tc>
          <w:tcPr>
            <w:tcW w:w="5245" w:type="dxa"/>
            <w:shd w:val="clear" w:color="auto" w:fill="DAEEF3" w:themeFill="accent5" w:themeFillTint="33"/>
          </w:tcPr>
          <w:p w14:paraId="6C9671E8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rFonts w:hint="eastAsia"/>
                <w:sz w:val="20"/>
                <w:szCs w:val="20"/>
              </w:rPr>
              <w:t>认识一个人</w:t>
            </w:r>
            <w:r w:rsidRPr="001F07A8">
              <w:rPr>
                <w:rFonts w:hint="eastAsia"/>
                <w:sz w:val="20"/>
                <w:szCs w:val="20"/>
              </w:rPr>
              <w:t xml:space="preserve"> </w:t>
            </w:r>
          </w:p>
          <w:p w14:paraId="629CB0E3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sz w:val="20"/>
                <w:szCs w:val="20"/>
              </w:rPr>
              <w:t>Eine Person per E-Mail kennenlernen l</w:t>
            </w:r>
          </w:p>
          <w:p w14:paraId="303AEBFA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132DAD07" w14:textId="77777777" w:rsidR="00D237AD" w:rsidRPr="00E05E3F" w:rsidRDefault="00D237AD" w:rsidP="00EA505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verstehen</w:t>
            </w:r>
          </w:p>
        </w:tc>
      </w:tr>
      <w:tr w:rsidR="00D237AD" w:rsidRPr="00E05E3F" w14:paraId="28F123EC" w14:textId="77777777" w:rsidTr="00D237AD">
        <w:tc>
          <w:tcPr>
            <w:tcW w:w="596" w:type="dxa"/>
            <w:shd w:val="clear" w:color="auto" w:fill="DAEEF3" w:themeFill="accent5" w:themeFillTint="33"/>
            <w:textDirection w:val="btLr"/>
            <w:vAlign w:val="center"/>
          </w:tcPr>
          <w:p w14:paraId="555E5843" w14:textId="77777777" w:rsidR="00D237AD" w:rsidRPr="00EA505C" w:rsidRDefault="00D237AD" w:rsidP="00EA505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A505C">
              <w:rPr>
                <w:i/>
                <w:sz w:val="20"/>
                <w:szCs w:val="20"/>
              </w:rPr>
              <w:t>fakulatativ</w:t>
            </w:r>
            <w:proofErr w:type="spellEnd"/>
          </w:p>
        </w:tc>
        <w:tc>
          <w:tcPr>
            <w:tcW w:w="5245" w:type="dxa"/>
            <w:shd w:val="clear" w:color="auto" w:fill="DAEEF3" w:themeFill="accent5" w:themeFillTint="33"/>
          </w:tcPr>
          <w:p w14:paraId="1F6CE2C6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rFonts w:hint="eastAsia"/>
                <w:sz w:val="20"/>
                <w:szCs w:val="20"/>
              </w:rPr>
              <w:t>我给你回信</w:t>
            </w:r>
            <w:r w:rsidRPr="001F07A8">
              <w:rPr>
                <w:rFonts w:hint="eastAsia"/>
                <w:sz w:val="20"/>
                <w:szCs w:val="20"/>
              </w:rPr>
              <w:t>:</w:t>
            </w:r>
          </w:p>
          <w:p w14:paraId="2F449701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rFonts w:hint="eastAsia"/>
                <w:sz w:val="20"/>
                <w:szCs w:val="20"/>
              </w:rPr>
              <w:t>认识一个人</w:t>
            </w:r>
            <w:r w:rsidRPr="001F07A8">
              <w:rPr>
                <w:rFonts w:hint="eastAsia"/>
                <w:sz w:val="20"/>
                <w:szCs w:val="20"/>
              </w:rPr>
              <w:t xml:space="preserve"> </w:t>
            </w:r>
          </w:p>
          <w:p w14:paraId="7561C95E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sz w:val="20"/>
                <w:szCs w:val="20"/>
              </w:rPr>
              <w:t>Eine Antwort-E-Mail – einen E-Mail-Freund kennenlernen</w:t>
            </w:r>
          </w:p>
          <w:p w14:paraId="43770A58" w14:textId="77777777" w:rsidR="00D237AD" w:rsidRPr="001F07A8" w:rsidRDefault="00D237AD" w:rsidP="00EA505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F07A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2C3FDC3F" w14:textId="77777777" w:rsidR="00D237AD" w:rsidRPr="00E05E3F" w:rsidRDefault="00D237AD" w:rsidP="00EA505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ben</w:t>
            </w:r>
          </w:p>
        </w:tc>
      </w:tr>
      <w:tr w:rsidR="00D237AD" w:rsidRPr="008956B0" w14:paraId="5A126F99" w14:textId="77777777" w:rsidTr="00D237AD">
        <w:tc>
          <w:tcPr>
            <w:tcW w:w="596" w:type="dxa"/>
            <w:shd w:val="clear" w:color="auto" w:fill="D9D9D9" w:themeFill="background1" w:themeFillShade="D9"/>
          </w:tcPr>
          <w:p w14:paraId="343E84F7" w14:textId="77777777" w:rsidR="00D237AD" w:rsidRPr="008956B0" w:rsidRDefault="00D237AD" w:rsidP="00392054">
            <w:pPr>
              <w:ind w:left="0" w:firstLine="0"/>
            </w:pPr>
            <w:r w:rsidRPr="008956B0">
              <w:rPr>
                <w:i/>
              </w:rPr>
              <w:lastRenderedPageBreak/>
              <w:tab/>
            </w:r>
            <w:r w:rsidRPr="008956B0">
              <w:br/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7FD025" w14:textId="77777777" w:rsidR="00D237AD" w:rsidRPr="008956B0" w:rsidRDefault="00D237AD" w:rsidP="00392054">
            <w:pPr>
              <w:ind w:left="0" w:firstLine="0"/>
            </w:pPr>
            <w:r w:rsidRPr="008956B0">
              <w:rPr>
                <w:rFonts w:hint="eastAsia"/>
              </w:rPr>
              <w:t>我给你介绍</w:t>
            </w:r>
            <w:r w:rsidRPr="008956B0">
              <w:t>我的家</w:t>
            </w:r>
            <w:r>
              <w:br/>
            </w:r>
            <w:r w:rsidRPr="008956B0">
              <w:rPr>
                <w:rFonts w:hint="eastAsia"/>
              </w:rPr>
              <w:t>Ich stelle dir meine Familie</w:t>
            </w:r>
            <w:r w:rsidRPr="008956B0">
              <w:t xml:space="preserve"> vo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9D0696" w14:textId="77777777" w:rsidR="00D237AD" w:rsidRPr="008956B0" w:rsidRDefault="00D237AD" w:rsidP="00392054">
            <w:pPr>
              <w:ind w:left="0" w:firstLine="0"/>
            </w:pPr>
          </w:p>
        </w:tc>
      </w:tr>
      <w:tr w:rsidR="00D237AD" w:rsidRPr="008956B0" w14:paraId="7476DB01" w14:textId="77777777" w:rsidTr="00D237AD">
        <w:tc>
          <w:tcPr>
            <w:tcW w:w="596" w:type="dxa"/>
            <w:shd w:val="clear" w:color="auto" w:fill="D9D9D9" w:themeFill="background1" w:themeFillShade="D9"/>
          </w:tcPr>
          <w:p w14:paraId="105028E3" w14:textId="77777777" w:rsidR="00D237AD" w:rsidRPr="008956B0" w:rsidRDefault="00D237AD" w:rsidP="00392054">
            <w:pPr>
              <w:ind w:left="0" w:firstLine="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6E3D39F2" w14:textId="77777777" w:rsidR="00D237AD" w:rsidRPr="008956B0" w:rsidRDefault="00D237AD" w:rsidP="00392054">
            <w:pPr>
              <w:ind w:left="0" w:firstLine="0"/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DF8FFB7" w14:textId="77777777" w:rsidR="00D237AD" w:rsidRPr="008956B0" w:rsidRDefault="00D237AD" w:rsidP="00392054">
            <w:pPr>
              <w:ind w:left="0" w:firstLine="0"/>
            </w:pPr>
          </w:p>
        </w:tc>
      </w:tr>
      <w:tr w:rsidR="00D237AD" w:rsidRPr="008956B0" w14:paraId="66F41CF9" w14:textId="77777777" w:rsidTr="00D237AD">
        <w:tc>
          <w:tcPr>
            <w:tcW w:w="596" w:type="dxa"/>
            <w:shd w:val="clear" w:color="auto" w:fill="FFFFFF" w:themeFill="background1"/>
          </w:tcPr>
          <w:p w14:paraId="0EBCB92A" w14:textId="77777777" w:rsidR="00D237AD" w:rsidRPr="008956B0" w:rsidRDefault="00D237AD" w:rsidP="00392054">
            <w:pPr>
              <w:ind w:left="0" w:firstLine="0"/>
            </w:pPr>
            <w: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14:paraId="79184736" w14:textId="680E7535" w:rsidR="00D237AD" w:rsidRPr="008956B0" w:rsidRDefault="00D237AD" w:rsidP="00195078">
            <w:pPr>
              <w:ind w:left="0" w:firstLine="0"/>
            </w:pPr>
            <w:r w:rsidRPr="008956B0">
              <w:rPr>
                <w:rFonts w:ascii="SimSun" w:eastAsia="SimSun" w:hAnsi="SimSun"/>
              </w:rPr>
              <w:t>《《</w:t>
            </w:r>
            <w:r w:rsidRPr="008956B0">
              <w:rPr>
                <w:rFonts w:ascii="SimSun" w:eastAsia="SimSun" w:hAnsi="SimSun" w:hint="eastAsia"/>
              </w:rPr>
              <w:t>她有姐姐吗?</w:t>
            </w:r>
            <w:r w:rsidRPr="008956B0">
              <w:rPr>
                <w:rFonts w:ascii="SimSun" w:eastAsia="SimSun" w:hAnsi="SimSun" w:cs="Microsoft YaHei"/>
              </w:rPr>
              <w:t>》</w:t>
            </w:r>
            <w:r w:rsidRPr="008956B0">
              <w:rPr>
                <w:rFonts w:ascii="Calibri" w:hAnsi="Calibri"/>
                <w:i/>
              </w:rPr>
              <w:t xml:space="preserve"> Hat sie eine ältere Schwester? </w:t>
            </w:r>
            <w:r w:rsidRPr="008956B0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Frage-und Antwort-Dialoge </w:t>
            </w:r>
            <w:r w:rsidRPr="008956B0">
              <w:rPr>
                <w:rFonts w:ascii="Calibri" w:hAnsi="Calibri"/>
              </w:rPr>
              <w:t>zur Vorstellung der Fam</w:t>
            </w:r>
            <w:r>
              <w:rPr>
                <w:rFonts w:ascii="Calibri" w:hAnsi="Calibri"/>
              </w:rPr>
              <w:t>ilie unter Berücksichtigung alters- und geschlechtsspez</w:t>
            </w:r>
            <w:r w:rsidR="00195078">
              <w:rPr>
                <w:rFonts w:ascii="Calibri" w:hAnsi="Calibri"/>
              </w:rPr>
              <w:t>ifischer</w:t>
            </w:r>
            <w:r w:rsidRPr="008956B0">
              <w:rPr>
                <w:rFonts w:ascii="Calibri" w:hAnsi="Calibri"/>
              </w:rPr>
              <w:t xml:space="preserve"> Bezeichnung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6A76086B" w14:textId="2A463CB8" w:rsidR="00D237AD" w:rsidRPr="008956B0" w:rsidRDefault="00D237AD" w:rsidP="00392054">
            <w:pPr>
              <w:ind w:left="0" w:firstLine="0"/>
            </w:pPr>
            <w:r>
              <w:t xml:space="preserve">Verfügbarkeit </w:t>
            </w:r>
            <w:proofErr w:type="spellStart"/>
            <w:r>
              <w:t>sprach</w:t>
            </w:r>
            <w:r w:rsidR="00195078">
              <w:t>l</w:t>
            </w:r>
            <w:proofErr w:type="spellEnd"/>
            <w:r>
              <w:t>. Mitte</w:t>
            </w:r>
            <w:r w:rsidR="00195078">
              <w:t>l</w:t>
            </w:r>
            <w:r>
              <w:t xml:space="preserve">: </w:t>
            </w:r>
            <w:r w:rsidRPr="008956B0">
              <w:t>Wortschatz/Grammatik</w:t>
            </w:r>
          </w:p>
          <w:p w14:paraId="4D2DEAC7" w14:textId="77777777" w:rsidR="00D237AD" w:rsidRDefault="00D237AD" w:rsidP="00392054">
            <w:pPr>
              <w:ind w:left="0" w:firstLine="0"/>
            </w:pPr>
            <w:r w:rsidRPr="008956B0">
              <w:t>Sprechen</w:t>
            </w:r>
          </w:p>
          <w:p w14:paraId="7594C26F" w14:textId="77777777" w:rsidR="00D237AD" w:rsidRPr="008956B0" w:rsidRDefault="00D237AD" w:rsidP="00392054">
            <w:pPr>
              <w:ind w:left="0" w:firstLine="0"/>
            </w:pPr>
            <w:r>
              <w:t>IKK</w:t>
            </w:r>
          </w:p>
        </w:tc>
      </w:tr>
      <w:tr w:rsidR="00D237AD" w:rsidRPr="008956B0" w14:paraId="4BB9A51E" w14:textId="77777777" w:rsidTr="00D237AD">
        <w:tc>
          <w:tcPr>
            <w:tcW w:w="596" w:type="dxa"/>
            <w:shd w:val="clear" w:color="auto" w:fill="FFFFFF" w:themeFill="background1"/>
          </w:tcPr>
          <w:p w14:paraId="3E087804" w14:textId="77777777" w:rsidR="00D237AD" w:rsidRPr="008956B0" w:rsidRDefault="00D237AD" w:rsidP="00392054">
            <w:pPr>
              <w:ind w:left="0" w:firstLine="0"/>
            </w:pPr>
            <w:r>
              <w:t>15</w:t>
            </w:r>
            <w:r w:rsidRPr="008956B0"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14:paraId="65F0F915" w14:textId="77777777" w:rsidR="00D237AD" w:rsidRPr="008956B0" w:rsidRDefault="00D237AD" w:rsidP="00392054">
            <w:pPr>
              <w:pBdr>
                <w:right w:val="single" w:sz="4" w:space="13" w:color="auto"/>
              </w:pBdr>
              <w:ind w:left="0" w:firstLine="0"/>
              <w:rPr>
                <w:rFonts w:ascii="Calibri" w:eastAsia="KaiTi" w:hAnsi="Calibri"/>
              </w:rPr>
            </w:pPr>
            <w:r w:rsidRPr="008956B0">
              <w:rPr>
                <w:rFonts w:ascii="Calibri" w:eastAsia="KaiTi" w:hAnsi="Calibri"/>
              </w:rPr>
              <w:t>《玛丽家有五口人。》</w:t>
            </w:r>
            <w:r w:rsidRPr="008956B0">
              <w:rPr>
                <w:rFonts w:ascii="Calibri" w:hAnsi="Calibri"/>
                <w:i/>
              </w:rPr>
              <w:t xml:space="preserve">Ma Lis Familie besteht aus fünf Personen. </w:t>
            </w:r>
            <w:r w:rsidRPr="008956B0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Vorstellung der Familienmitglieder (Anzahl, Art) unter Anwendung der Zähleinheitswörter </w:t>
            </w:r>
            <w:r w:rsidRPr="008956B0">
              <w:rPr>
                <w:rFonts w:ascii="Calibri" w:hAnsi="Calibri"/>
              </w:rPr>
              <w:t>(</w:t>
            </w:r>
            <w:r w:rsidRPr="008956B0">
              <w:rPr>
                <w:rFonts w:ascii="Calibri" w:eastAsia="SimSun" w:hAnsi="Calibri"/>
              </w:rPr>
              <w:t>口</w:t>
            </w:r>
            <w:proofErr w:type="spellStart"/>
            <w:r w:rsidRPr="008956B0">
              <w:rPr>
                <w:rFonts w:ascii="Calibri" w:eastAsia="MS Mincho" w:hAnsi="Calibri"/>
              </w:rPr>
              <w:t>kǒu</w:t>
            </w:r>
            <w:proofErr w:type="spellEnd"/>
            <w:r w:rsidRPr="008956B0">
              <w:rPr>
                <w:rFonts w:ascii="Calibri" w:eastAsia="SimSun" w:hAnsi="Calibri"/>
              </w:rPr>
              <w:t>、个</w:t>
            </w:r>
            <w:r w:rsidRPr="008956B0">
              <w:rPr>
                <w:rFonts w:ascii="Calibri" w:eastAsia="MS Mincho" w:hAnsi="Calibri"/>
              </w:rPr>
              <w:t xml:space="preserve"> </w:t>
            </w:r>
            <w:proofErr w:type="spellStart"/>
            <w:r w:rsidRPr="008956B0">
              <w:rPr>
                <w:rFonts w:ascii="Calibri" w:eastAsia="MS Mincho" w:hAnsi="Calibri"/>
              </w:rPr>
              <w:t>ge</w:t>
            </w:r>
            <w:proofErr w:type="spellEnd"/>
            <w:r w:rsidRPr="008956B0">
              <w:rPr>
                <w:rFonts w:ascii="Calibri" w:eastAsia="SimSun" w:hAnsi="Calibri"/>
              </w:rPr>
              <w:t xml:space="preserve">)  </w:t>
            </w:r>
          </w:p>
          <w:p w14:paraId="68908D58" w14:textId="77777777" w:rsidR="00D237AD" w:rsidRPr="008956B0" w:rsidRDefault="00D237AD" w:rsidP="00392054">
            <w:pPr>
              <w:ind w:left="0" w:firstLine="0"/>
            </w:pPr>
          </w:p>
        </w:tc>
        <w:tc>
          <w:tcPr>
            <w:tcW w:w="3260" w:type="dxa"/>
            <w:shd w:val="clear" w:color="auto" w:fill="FFFFFF" w:themeFill="background1"/>
          </w:tcPr>
          <w:p w14:paraId="604A5E44" w14:textId="77777777" w:rsidR="00D237AD" w:rsidRPr="008956B0" w:rsidRDefault="00D237AD" w:rsidP="00392054">
            <w:pPr>
              <w:ind w:left="0" w:firstLine="0"/>
            </w:pPr>
            <w:r w:rsidRPr="008956B0">
              <w:t>Verfügbarkeit sprachlich Mittel-Grammatik</w:t>
            </w:r>
          </w:p>
          <w:p w14:paraId="200F3604" w14:textId="77777777" w:rsidR="00D237AD" w:rsidRDefault="00D237AD" w:rsidP="00392054">
            <w:pPr>
              <w:ind w:left="0" w:firstLine="0"/>
            </w:pPr>
            <w:r w:rsidRPr="008956B0">
              <w:t>Sprechen</w:t>
            </w:r>
          </w:p>
          <w:p w14:paraId="0297ECBB" w14:textId="77777777" w:rsidR="00D237AD" w:rsidRDefault="00D237AD" w:rsidP="00392054">
            <w:pPr>
              <w:ind w:left="0" w:firstLine="0"/>
            </w:pPr>
            <w:r>
              <w:t>IKK</w:t>
            </w:r>
          </w:p>
          <w:p w14:paraId="19617B08" w14:textId="77777777" w:rsidR="00D237AD" w:rsidRPr="008956B0" w:rsidRDefault="00D237AD" w:rsidP="00392054">
            <w:pPr>
              <w:ind w:left="0" w:firstLine="0"/>
            </w:pPr>
            <w:r>
              <w:t>SLK</w:t>
            </w:r>
          </w:p>
        </w:tc>
      </w:tr>
      <w:tr w:rsidR="00D237AD" w:rsidRPr="008956B0" w14:paraId="7C0C7ECC" w14:textId="77777777" w:rsidTr="00D237AD">
        <w:tc>
          <w:tcPr>
            <w:tcW w:w="596" w:type="dxa"/>
            <w:shd w:val="clear" w:color="auto" w:fill="FFFFFF" w:themeFill="background1"/>
          </w:tcPr>
          <w:p w14:paraId="2C005E1F" w14:textId="77777777" w:rsidR="00D237AD" w:rsidRPr="008956B0" w:rsidRDefault="00D237AD" w:rsidP="00392054">
            <w:pPr>
              <w:ind w:left="0" w:firstLine="0"/>
            </w:pPr>
            <w: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14:paraId="25278628" w14:textId="77777777" w:rsidR="00D237AD" w:rsidRPr="008956B0" w:rsidRDefault="00D237AD" w:rsidP="00392054">
            <w:pPr>
              <w:ind w:left="0" w:firstLine="0"/>
            </w:pPr>
            <w:r w:rsidRPr="008956B0">
              <w:rPr>
                <w:rFonts w:ascii="SimSun" w:eastAsia="SimSun" w:hAnsi="SimSun" w:hint="eastAsia"/>
              </w:rPr>
              <w:t>《你有兄弟姐妹吗?》</w:t>
            </w:r>
            <w:r w:rsidRPr="008956B0">
              <w:rPr>
                <w:rFonts w:ascii="Calibri" w:hAnsi="Calibri"/>
                <w:i/>
              </w:rPr>
              <w:t>Hast du Geschwister?</w:t>
            </w:r>
            <w:r w:rsidRPr="008956B0"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 xml:space="preserve">Gespräche </w:t>
            </w:r>
            <w:r w:rsidRPr="008956B0">
              <w:rPr>
                <w:rFonts w:ascii="Calibri" w:hAnsi="Calibri"/>
              </w:rPr>
              <w:t xml:space="preserve">zur Vorstellung der Familie </w:t>
            </w:r>
          </w:p>
        </w:tc>
        <w:tc>
          <w:tcPr>
            <w:tcW w:w="3260" w:type="dxa"/>
            <w:shd w:val="clear" w:color="auto" w:fill="FFFFFF" w:themeFill="background1"/>
          </w:tcPr>
          <w:p w14:paraId="2D107005" w14:textId="77777777" w:rsidR="00D237AD" w:rsidRDefault="00D237AD" w:rsidP="00392054">
            <w:pPr>
              <w:ind w:left="0" w:firstLine="0"/>
            </w:pPr>
            <w:r w:rsidRPr="008956B0">
              <w:t>Sp</w:t>
            </w:r>
            <w:r>
              <w:t>rechen/Gespräche führen</w:t>
            </w:r>
          </w:p>
          <w:p w14:paraId="6AA63306" w14:textId="77777777" w:rsidR="00D237AD" w:rsidRDefault="00D237AD" w:rsidP="00392054">
            <w:pPr>
              <w:ind w:left="0" w:firstLine="0"/>
            </w:pPr>
            <w:r>
              <w:t xml:space="preserve">Verfügbarkeit </w:t>
            </w:r>
            <w:proofErr w:type="spellStart"/>
            <w:r>
              <w:t>sprachl</w:t>
            </w:r>
            <w:proofErr w:type="spellEnd"/>
            <w:r>
              <w:t>. M</w:t>
            </w:r>
            <w:r w:rsidRPr="008956B0">
              <w:t>ittel</w:t>
            </w:r>
          </w:p>
          <w:p w14:paraId="05006AC3" w14:textId="77777777" w:rsidR="00D237AD" w:rsidRPr="008956B0" w:rsidRDefault="00D237AD" w:rsidP="00392054">
            <w:pPr>
              <w:ind w:left="0" w:firstLine="0"/>
            </w:pPr>
            <w:r>
              <w:t>SLK</w:t>
            </w:r>
          </w:p>
        </w:tc>
      </w:tr>
      <w:tr w:rsidR="00D237AD" w:rsidRPr="008956B0" w14:paraId="4BA1DCF0" w14:textId="77777777" w:rsidTr="00D237AD">
        <w:tc>
          <w:tcPr>
            <w:tcW w:w="596" w:type="dxa"/>
            <w:shd w:val="clear" w:color="auto" w:fill="FFFFFF" w:themeFill="background1"/>
          </w:tcPr>
          <w:p w14:paraId="06694EA6" w14:textId="77777777" w:rsidR="00D237AD" w:rsidRPr="008956B0" w:rsidRDefault="00D237AD" w:rsidP="00392054">
            <w:pPr>
              <w:ind w:left="0" w:firstLine="0"/>
            </w:pPr>
            <w:r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14:paraId="10FAF792" w14:textId="77777777" w:rsidR="00D237AD" w:rsidRPr="008956B0" w:rsidRDefault="00D237AD" w:rsidP="00392054">
            <w:pPr>
              <w:ind w:left="0" w:firstLine="0"/>
            </w:pPr>
            <w:r w:rsidRPr="008956B0">
              <w:rPr>
                <w:rFonts w:ascii="SimSun" w:eastAsia="SimSun" w:hAnsi="SimSun"/>
              </w:rPr>
              <w:t>《</w:t>
            </w:r>
            <w:r w:rsidRPr="008956B0">
              <w:rPr>
                <w:rFonts w:ascii="SimSun" w:eastAsia="SimSun" w:hAnsi="SimSun" w:hint="eastAsia"/>
              </w:rPr>
              <w:t>你好！我姓</w:t>
            </w:r>
            <w:proofErr w:type="spellStart"/>
            <w:r w:rsidRPr="008956B0">
              <w:rPr>
                <w:rFonts w:ascii="Calibri" w:eastAsia="SimSun" w:hAnsi="Calibri"/>
              </w:rPr>
              <w:t>Kerber</w:t>
            </w:r>
            <w:proofErr w:type="spellEnd"/>
            <w:r w:rsidRPr="008956B0">
              <w:rPr>
                <w:rFonts w:ascii="SimSun" w:eastAsia="SimSun" w:hAnsi="SimSun" w:hint="eastAsia"/>
              </w:rPr>
              <w:t>，叫</w:t>
            </w:r>
            <w:r w:rsidRPr="008956B0">
              <w:rPr>
                <w:rFonts w:ascii="Calibri" w:eastAsia="SimSun" w:hAnsi="Calibri"/>
              </w:rPr>
              <w:t>Angelique</w:t>
            </w:r>
            <w:r w:rsidRPr="008956B0">
              <w:rPr>
                <w:rFonts w:ascii="SimSun" w:eastAsia="SimSun" w:hAnsi="SimSun" w:hint="eastAsia"/>
              </w:rPr>
              <w:t>！</w:t>
            </w:r>
            <w:r w:rsidRPr="008956B0">
              <w:rPr>
                <w:rFonts w:ascii="SimSun" w:eastAsia="SimSun" w:hAnsi="SimSun" w:cs="Microsoft YaHei"/>
              </w:rPr>
              <w:t>》</w:t>
            </w:r>
            <w:r w:rsidRPr="008956B0">
              <w:rPr>
                <w:rFonts w:ascii="SimSun" w:eastAsia="SimSun" w:hAnsi="SimSun" w:cs="Microsoft YaHei" w:hint="eastAsia"/>
                <w:i/>
              </w:rPr>
              <w:t xml:space="preserve"> </w:t>
            </w:r>
            <w:r w:rsidRPr="008956B0">
              <w:rPr>
                <w:rFonts w:ascii="Calibri" w:hAnsi="Calibri" w:hint="eastAsia"/>
                <w:i/>
              </w:rPr>
              <w:t>Hallo</w:t>
            </w:r>
            <w:r w:rsidRPr="008956B0">
              <w:rPr>
                <w:rFonts w:ascii="Calibri" w:hAnsi="Calibri"/>
                <w:i/>
              </w:rPr>
              <w:t xml:space="preserve">! Mein Name ist Angelique </w:t>
            </w:r>
            <w:proofErr w:type="spellStart"/>
            <w:r w:rsidRPr="008956B0">
              <w:rPr>
                <w:rFonts w:ascii="Calibri" w:hAnsi="Calibri"/>
                <w:i/>
              </w:rPr>
              <w:t>Kerber</w:t>
            </w:r>
            <w:proofErr w:type="spellEnd"/>
            <w:r w:rsidRPr="008956B0">
              <w:rPr>
                <w:rFonts w:ascii="Calibri" w:hAnsi="Calibri"/>
                <w:i/>
              </w:rPr>
              <w:t xml:space="preserve">. </w:t>
            </w:r>
            <w:r w:rsidRPr="008956B0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Pr="008956B0">
              <w:rPr>
                <w:rFonts w:ascii="Calibri" w:hAnsi="Calibri"/>
              </w:rPr>
              <w:t xml:space="preserve">E-Mail </w:t>
            </w:r>
            <w:r>
              <w:rPr>
                <w:rFonts w:ascii="Calibri" w:hAnsi="Calibri"/>
              </w:rPr>
              <w:t xml:space="preserve">an </w:t>
            </w:r>
            <w:proofErr w:type="spellStart"/>
            <w:r w:rsidRPr="008956B0">
              <w:rPr>
                <w:rFonts w:ascii="Calibri" w:hAnsi="Calibri"/>
              </w:rPr>
              <w:t>chin</w:t>
            </w:r>
            <w:proofErr w:type="spellEnd"/>
            <w:r w:rsidRPr="008956B0">
              <w:rPr>
                <w:rFonts w:ascii="Calibri" w:hAnsi="Calibri"/>
              </w:rPr>
              <w:t>. Austauschschüler mit Vorstellung der Person und Familie</w:t>
            </w:r>
          </w:p>
        </w:tc>
        <w:tc>
          <w:tcPr>
            <w:tcW w:w="3260" w:type="dxa"/>
            <w:shd w:val="clear" w:color="auto" w:fill="FFFFFF" w:themeFill="background1"/>
          </w:tcPr>
          <w:p w14:paraId="0040605F" w14:textId="65AA20AF" w:rsidR="00D237AD" w:rsidRDefault="00D237AD" w:rsidP="00392054">
            <w:pPr>
              <w:ind w:left="0" w:firstLine="0"/>
            </w:pPr>
            <w:r w:rsidRPr="008956B0">
              <w:t>Schreiben</w:t>
            </w:r>
            <w:bookmarkStart w:id="0" w:name="_GoBack"/>
            <w:bookmarkEnd w:id="0"/>
          </w:p>
          <w:p w14:paraId="40BDC7AC" w14:textId="77777777" w:rsidR="00D237AD" w:rsidRPr="008956B0" w:rsidRDefault="00D237AD" w:rsidP="00392054">
            <w:pPr>
              <w:ind w:left="0" w:firstLine="0"/>
            </w:pPr>
            <w:r>
              <w:t>SLK</w:t>
            </w:r>
          </w:p>
        </w:tc>
      </w:tr>
      <w:tr w:rsidR="00D237AD" w:rsidRPr="008956B0" w14:paraId="22AC2C88" w14:textId="77777777" w:rsidTr="00D237AD">
        <w:tc>
          <w:tcPr>
            <w:tcW w:w="596" w:type="dxa"/>
            <w:shd w:val="clear" w:color="auto" w:fill="FFFFFF" w:themeFill="background1"/>
          </w:tcPr>
          <w:p w14:paraId="1BA5C80B" w14:textId="77777777" w:rsidR="00D237AD" w:rsidRPr="008956B0" w:rsidRDefault="00D237AD" w:rsidP="00392054">
            <w:pPr>
              <w:ind w:left="0" w:firstLine="0"/>
            </w:pPr>
            <w:r>
              <w:t>18/19</w:t>
            </w:r>
          </w:p>
        </w:tc>
        <w:tc>
          <w:tcPr>
            <w:tcW w:w="5245" w:type="dxa"/>
            <w:shd w:val="clear" w:color="auto" w:fill="FFFFFF" w:themeFill="background1"/>
          </w:tcPr>
          <w:p w14:paraId="41F81434" w14:textId="77777777" w:rsidR="00D237AD" w:rsidRPr="00392054" w:rsidRDefault="00D237AD" w:rsidP="00392054">
            <w:pPr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956B0">
              <w:rPr>
                <w:rFonts w:ascii="SimSun" w:eastAsia="SimSun" w:hAnsi="SimSun"/>
              </w:rPr>
              <w:t>《</w:t>
            </w:r>
            <w:r w:rsidRPr="008956B0">
              <w:rPr>
                <w:rFonts w:ascii="SimSun" w:eastAsia="SimSun" w:hAnsi="SimSun" w:hint="eastAsia"/>
              </w:rPr>
              <w:t>你好！我姓</w:t>
            </w:r>
            <w:proofErr w:type="spellStart"/>
            <w:r w:rsidRPr="008956B0">
              <w:rPr>
                <w:rFonts w:ascii="Calibri" w:eastAsia="SimSun" w:hAnsi="Calibri"/>
              </w:rPr>
              <w:t>Kerber</w:t>
            </w:r>
            <w:proofErr w:type="spellEnd"/>
            <w:r w:rsidRPr="008956B0">
              <w:rPr>
                <w:rFonts w:ascii="SimSun" w:eastAsia="SimSun" w:hAnsi="SimSun" w:hint="eastAsia"/>
              </w:rPr>
              <w:t>，叫</w:t>
            </w:r>
            <w:r w:rsidRPr="008956B0">
              <w:rPr>
                <w:rFonts w:ascii="Calibri" w:eastAsia="SimSun" w:hAnsi="Calibri"/>
              </w:rPr>
              <w:t>Angelique</w:t>
            </w:r>
            <w:r w:rsidRPr="008956B0">
              <w:rPr>
                <w:rFonts w:ascii="SimSun" w:eastAsia="SimSun" w:hAnsi="SimSun" w:hint="eastAsia"/>
              </w:rPr>
              <w:t>！</w:t>
            </w:r>
            <w:r w:rsidRPr="008956B0">
              <w:rPr>
                <w:rFonts w:ascii="SimSun" w:eastAsia="SimSun" w:hAnsi="SimSun" w:cs="Microsoft YaHei"/>
              </w:rPr>
              <w:t>》</w:t>
            </w:r>
            <w:r w:rsidRPr="008956B0">
              <w:rPr>
                <w:rFonts w:ascii="SimSun" w:eastAsia="SimSun" w:hAnsi="SimSun" w:cs="Microsoft YaHei" w:hint="eastAsia"/>
                <w:i/>
              </w:rPr>
              <w:t xml:space="preserve"> </w:t>
            </w:r>
            <w:r w:rsidRPr="008956B0">
              <w:rPr>
                <w:rFonts w:ascii="Calibri" w:hAnsi="Calibri" w:hint="eastAsia"/>
                <w:i/>
              </w:rPr>
              <w:t>Hallo</w:t>
            </w:r>
            <w:r w:rsidRPr="008956B0">
              <w:rPr>
                <w:rFonts w:ascii="Calibri" w:hAnsi="Calibri"/>
                <w:i/>
              </w:rPr>
              <w:t xml:space="preserve">! Mein Name ist Angelique </w:t>
            </w:r>
            <w:proofErr w:type="spellStart"/>
            <w:r w:rsidRPr="008956B0">
              <w:rPr>
                <w:rFonts w:ascii="Calibri" w:hAnsi="Calibri"/>
                <w:i/>
              </w:rPr>
              <w:t>Kerber</w:t>
            </w:r>
            <w:proofErr w:type="spellEnd"/>
            <w:r w:rsidRPr="008956B0">
              <w:rPr>
                <w:rFonts w:ascii="Calibri" w:hAnsi="Calibri"/>
                <w:i/>
              </w:rPr>
              <w:t xml:space="preserve">. </w:t>
            </w:r>
            <w:r w:rsidRPr="008956B0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 xml:space="preserve">Video-Antwort </w:t>
            </w:r>
            <w:r w:rsidRPr="00392054">
              <w:rPr>
                <w:rFonts w:ascii="Calibri" w:hAnsi="Calibri"/>
                <w:sz w:val="20"/>
                <w:szCs w:val="20"/>
              </w:rPr>
              <w:t>zur Vorstellung der eigenen Person (Name, Alter, Nationalität, Wohnort, Vorlieben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92054">
              <w:rPr>
                <w:rFonts w:ascii="Calibri" w:hAnsi="Calibri"/>
                <w:sz w:val="20"/>
                <w:szCs w:val="20"/>
              </w:rPr>
              <w:t>Abneigungen, Familienverhältnisse)</w:t>
            </w:r>
          </w:p>
        </w:tc>
        <w:tc>
          <w:tcPr>
            <w:tcW w:w="3260" w:type="dxa"/>
            <w:shd w:val="clear" w:color="auto" w:fill="FFFFFF" w:themeFill="background1"/>
          </w:tcPr>
          <w:p w14:paraId="26122F45" w14:textId="77777777" w:rsidR="00D237AD" w:rsidRPr="008956B0" w:rsidRDefault="00D237AD" w:rsidP="00392054">
            <w:pPr>
              <w:ind w:left="0" w:firstLine="0"/>
            </w:pPr>
          </w:p>
        </w:tc>
      </w:tr>
      <w:tr w:rsidR="00D237AD" w:rsidRPr="008956B0" w14:paraId="4BC3A80D" w14:textId="77777777" w:rsidTr="00D237AD">
        <w:tc>
          <w:tcPr>
            <w:tcW w:w="596" w:type="dxa"/>
            <w:shd w:val="clear" w:color="auto" w:fill="FFFFFF" w:themeFill="background1"/>
          </w:tcPr>
          <w:p w14:paraId="4235154E" w14:textId="77777777" w:rsidR="00D237AD" w:rsidRPr="008956B0" w:rsidRDefault="00D237AD" w:rsidP="00392054">
            <w:pPr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14:paraId="097F1826" w14:textId="77777777" w:rsidR="00D237AD" w:rsidRPr="008956B0" w:rsidRDefault="00D237AD" w:rsidP="00392054">
            <w:pPr>
              <w:ind w:left="0" w:firstLine="0"/>
            </w:pPr>
            <w:r w:rsidRPr="008956B0">
              <w:t>Abschluss</w:t>
            </w:r>
          </w:p>
        </w:tc>
        <w:tc>
          <w:tcPr>
            <w:tcW w:w="3260" w:type="dxa"/>
            <w:shd w:val="clear" w:color="auto" w:fill="FFFFFF" w:themeFill="background1"/>
          </w:tcPr>
          <w:p w14:paraId="5B439BFA" w14:textId="77777777" w:rsidR="00D237AD" w:rsidRPr="008956B0" w:rsidRDefault="00D237AD" w:rsidP="00392054">
            <w:pPr>
              <w:ind w:left="0" w:firstLine="0"/>
            </w:pPr>
          </w:p>
        </w:tc>
      </w:tr>
    </w:tbl>
    <w:p w14:paraId="2C12D995" w14:textId="77777777" w:rsidR="00C10198" w:rsidRPr="008956B0" w:rsidRDefault="004A0F9E" w:rsidP="00365FB0">
      <w:r w:rsidRPr="008956B0">
        <w:t xml:space="preserve"> </w:t>
      </w:r>
    </w:p>
    <w:sectPr w:rsidR="00C10198" w:rsidRPr="008956B0" w:rsidSect="00D237AD">
      <w:headerReference w:type="default" r:id="rId8"/>
      <w:pgSz w:w="11906" w:h="16838"/>
      <w:pgMar w:top="851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1869" w14:textId="77777777" w:rsidR="00A64A9D" w:rsidRDefault="00A64A9D" w:rsidP="00EA505C">
      <w:pPr>
        <w:spacing w:after="0"/>
      </w:pPr>
      <w:r>
        <w:separator/>
      </w:r>
    </w:p>
  </w:endnote>
  <w:endnote w:type="continuationSeparator" w:id="0">
    <w:p w14:paraId="34E9D2BB" w14:textId="77777777" w:rsidR="00A64A9D" w:rsidRDefault="00A64A9D" w:rsidP="00EA5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DF9E" w14:textId="77777777" w:rsidR="00A64A9D" w:rsidRDefault="00A64A9D" w:rsidP="00EA505C">
      <w:pPr>
        <w:spacing w:after="0"/>
      </w:pPr>
      <w:r>
        <w:separator/>
      </w:r>
    </w:p>
  </w:footnote>
  <w:footnote w:type="continuationSeparator" w:id="0">
    <w:p w14:paraId="56EC16CC" w14:textId="77777777" w:rsidR="00A64A9D" w:rsidRDefault="00A64A9D" w:rsidP="00EA5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AC37" w14:textId="06D2752C" w:rsidR="00EA505C" w:rsidRPr="00EA505C" w:rsidRDefault="00EA505C" w:rsidP="00EA505C">
    <w:pPr>
      <w:ind w:left="0" w:firstLine="0"/>
      <w:rPr>
        <w:b/>
      </w:rPr>
    </w:pPr>
    <w:r w:rsidRPr="00EA505C">
      <w:rPr>
        <w:b/>
      </w:rPr>
      <w:t xml:space="preserve">Unterrichtsvorhaben: </w:t>
    </w:r>
    <w:r w:rsidRPr="00EA505C">
      <w:rPr>
        <w:b/>
        <w:bCs/>
      </w:rPr>
      <w:t>UV 7.1-2</w:t>
    </w:r>
    <w:r w:rsidRPr="00EA505C">
      <w:rPr>
        <w:rFonts w:eastAsia="SimSun"/>
        <w:b/>
        <w:bCs/>
      </w:rPr>
      <w:t>这是我家</w:t>
    </w:r>
    <w:proofErr w:type="spellStart"/>
    <w:r w:rsidRPr="00EA505C">
      <w:rPr>
        <w:rFonts w:eastAsia="SimSun"/>
        <w:b/>
        <w:bCs/>
      </w:rPr>
      <w:t>Zhè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shì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wǒ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jiā</w:t>
    </w:r>
    <w:proofErr w:type="spellEnd"/>
    <w:r w:rsidRPr="00EA505C">
      <w:rPr>
        <w:rFonts w:eastAsia="SimSun"/>
        <w:b/>
        <w:bCs/>
      </w:rPr>
      <w:t>，这是我朋友</w:t>
    </w:r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zhè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shì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wǒ</w:t>
    </w:r>
    <w:proofErr w:type="spellEnd"/>
    <w:r w:rsidRPr="00EA505C">
      <w:rPr>
        <w:rFonts w:eastAsia="SimSun"/>
        <w:b/>
        <w:bCs/>
      </w:rPr>
      <w:t xml:space="preserve"> </w:t>
    </w:r>
    <w:proofErr w:type="spellStart"/>
    <w:r w:rsidRPr="00EA505C">
      <w:rPr>
        <w:rFonts w:eastAsia="SimSun"/>
        <w:b/>
        <w:bCs/>
      </w:rPr>
      <w:t>péngyǒu</w:t>
    </w:r>
    <w:proofErr w:type="spellEnd"/>
    <w:r w:rsidRPr="00EA505C">
      <w:rPr>
        <w:rFonts w:eastAsia="MS PGothic"/>
        <w:b/>
        <w:bCs/>
        <w:lang w:eastAsia="ja-JP"/>
      </w:rPr>
      <w:t xml:space="preserve"> </w:t>
    </w:r>
    <w:r w:rsidRPr="00EA505C">
      <w:rPr>
        <w:b/>
      </w:rPr>
      <w:t xml:space="preserve">Sich und seine Familie vorstellen; Chinesisch SI, 1. </w:t>
    </w:r>
    <w:proofErr w:type="spellStart"/>
    <w:r w:rsidRPr="00EA505C">
      <w:rPr>
        <w:b/>
      </w:rPr>
      <w:t>Lernjahr</w:t>
    </w:r>
    <w:proofErr w:type="spellEnd"/>
    <w:r w:rsidRPr="00EA505C">
      <w:rPr>
        <w:b/>
      </w:rPr>
      <w:t>, Jg. 7</w:t>
    </w:r>
    <w:r w:rsidR="00616C3E">
      <w:rPr>
        <w:b/>
      </w:rPr>
      <w:t xml:space="preserve"> -</w:t>
    </w:r>
    <w:r w:rsidRPr="00EA505C">
      <w:rPr>
        <w:b/>
      </w:rPr>
      <w:t xml:space="preserve"> Reihenpla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86"/>
    <w:multiLevelType w:val="hybridMultilevel"/>
    <w:tmpl w:val="BAC6DF5E"/>
    <w:lvl w:ilvl="0" w:tplc="75B63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74A4"/>
    <w:multiLevelType w:val="hybridMultilevel"/>
    <w:tmpl w:val="755E2F08"/>
    <w:lvl w:ilvl="0" w:tplc="CEAE71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26B"/>
    <w:multiLevelType w:val="hybridMultilevel"/>
    <w:tmpl w:val="7F428F70"/>
    <w:lvl w:ilvl="0" w:tplc="E8606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57F5D"/>
    <w:multiLevelType w:val="hybridMultilevel"/>
    <w:tmpl w:val="31CE2A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3AE3"/>
    <w:multiLevelType w:val="hybridMultilevel"/>
    <w:tmpl w:val="41641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72B"/>
    <w:multiLevelType w:val="hybridMultilevel"/>
    <w:tmpl w:val="9EBE6CBA"/>
    <w:lvl w:ilvl="0" w:tplc="073C09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E3D9C"/>
    <w:multiLevelType w:val="hybridMultilevel"/>
    <w:tmpl w:val="AA30921A"/>
    <w:lvl w:ilvl="0" w:tplc="7562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258D"/>
    <w:multiLevelType w:val="hybridMultilevel"/>
    <w:tmpl w:val="E74E43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7FE8"/>
    <w:multiLevelType w:val="hybridMultilevel"/>
    <w:tmpl w:val="9D7AE9D6"/>
    <w:lvl w:ilvl="0" w:tplc="F1BAEF6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1DA9"/>
    <w:multiLevelType w:val="hybridMultilevel"/>
    <w:tmpl w:val="A96AC9EE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60C"/>
    <w:multiLevelType w:val="hybridMultilevel"/>
    <w:tmpl w:val="904E99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05F"/>
    <w:multiLevelType w:val="hybridMultilevel"/>
    <w:tmpl w:val="41641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3863"/>
    <w:multiLevelType w:val="hybridMultilevel"/>
    <w:tmpl w:val="F59E368C"/>
    <w:lvl w:ilvl="0" w:tplc="F1BAEF6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819A6"/>
    <w:multiLevelType w:val="hybridMultilevel"/>
    <w:tmpl w:val="4BEAC9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E4BC7"/>
    <w:multiLevelType w:val="hybridMultilevel"/>
    <w:tmpl w:val="DFAC6E6A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7C4"/>
    <w:multiLevelType w:val="hybridMultilevel"/>
    <w:tmpl w:val="206054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82FFA"/>
    <w:multiLevelType w:val="hybridMultilevel"/>
    <w:tmpl w:val="7820075E"/>
    <w:lvl w:ilvl="0" w:tplc="1C38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566C"/>
    <w:multiLevelType w:val="hybridMultilevel"/>
    <w:tmpl w:val="F8D0F9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3A01"/>
    <w:multiLevelType w:val="hybridMultilevel"/>
    <w:tmpl w:val="A96AC9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7F71"/>
    <w:multiLevelType w:val="hybridMultilevel"/>
    <w:tmpl w:val="923205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5459"/>
    <w:multiLevelType w:val="hybridMultilevel"/>
    <w:tmpl w:val="33B40BC6"/>
    <w:lvl w:ilvl="0" w:tplc="287C9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0386"/>
    <w:multiLevelType w:val="hybridMultilevel"/>
    <w:tmpl w:val="E74E43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97A"/>
    <w:multiLevelType w:val="hybridMultilevel"/>
    <w:tmpl w:val="C1E26F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4706"/>
    <w:multiLevelType w:val="hybridMultilevel"/>
    <w:tmpl w:val="BAC6DF5E"/>
    <w:lvl w:ilvl="0" w:tplc="75B63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A516A"/>
    <w:multiLevelType w:val="hybridMultilevel"/>
    <w:tmpl w:val="490E1F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60C46"/>
    <w:multiLevelType w:val="hybridMultilevel"/>
    <w:tmpl w:val="E74E43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8"/>
  </w:num>
  <w:num w:numId="7">
    <w:abstractNumId w:val="7"/>
  </w:num>
  <w:num w:numId="8">
    <w:abstractNumId w:val="21"/>
  </w:num>
  <w:num w:numId="9">
    <w:abstractNumId w:val="15"/>
  </w:num>
  <w:num w:numId="10">
    <w:abstractNumId w:val="0"/>
  </w:num>
  <w:num w:numId="11">
    <w:abstractNumId w:val="23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24"/>
  </w:num>
  <w:num w:numId="19">
    <w:abstractNumId w:val="13"/>
  </w:num>
  <w:num w:numId="20">
    <w:abstractNumId w:val="10"/>
  </w:num>
  <w:num w:numId="21">
    <w:abstractNumId w:val="25"/>
  </w:num>
  <w:num w:numId="22">
    <w:abstractNumId w:val="5"/>
  </w:num>
  <w:num w:numId="23">
    <w:abstractNumId w:val="6"/>
  </w:num>
  <w:num w:numId="24">
    <w:abstractNumId w:val="20"/>
  </w:num>
  <w:num w:numId="25">
    <w:abstractNumId w:val="1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81"/>
    <w:rsid w:val="000063A9"/>
    <w:rsid w:val="000148AE"/>
    <w:rsid w:val="00036035"/>
    <w:rsid w:val="000375C8"/>
    <w:rsid w:val="000429D0"/>
    <w:rsid w:val="00066E31"/>
    <w:rsid w:val="000A13EE"/>
    <w:rsid w:val="000D1458"/>
    <w:rsid w:val="00133620"/>
    <w:rsid w:val="00140BA7"/>
    <w:rsid w:val="001517EB"/>
    <w:rsid w:val="00163947"/>
    <w:rsid w:val="00166C62"/>
    <w:rsid w:val="00173435"/>
    <w:rsid w:val="00195078"/>
    <w:rsid w:val="00195D51"/>
    <w:rsid w:val="001A3FAE"/>
    <w:rsid w:val="001C1D5E"/>
    <w:rsid w:val="001C3BC1"/>
    <w:rsid w:val="001D5B76"/>
    <w:rsid w:val="001F07A8"/>
    <w:rsid w:val="001F4762"/>
    <w:rsid w:val="001F7E9F"/>
    <w:rsid w:val="00204BDB"/>
    <w:rsid w:val="00237BF7"/>
    <w:rsid w:val="002536CE"/>
    <w:rsid w:val="00286C15"/>
    <w:rsid w:val="002A17C4"/>
    <w:rsid w:val="002B0CE1"/>
    <w:rsid w:val="002D05E9"/>
    <w:rsid w:val="00302227"/>
    <w:rsid w:val="00320900"/>
    <w:rsid w:val="00342C95"/>
    <w:rsid w:val="00355885"/>
    <w:rsid w:val="00365FB0"/>
    <w:rsid w:val="00371661"/>
    <w:rsid w:val="00371759"/>
    <w:rsid w:val="00373FD4"/>
    <w:rsid w:val="003836AC"/>
    <w:rsid w:val="00386DB5"/>
    <w:rsid w:val="00392054"/>
    <w:rsid w:val="003B2D28"/>
    <w:rsid w:val="003C0B3C"/>
    <w:rsid w:val="003D004E"/>
    <w:rsid w:val="003D0439"/>
    <w:rsid w:val="003D7281"/>
    <w:rsid w:val="004168E8"/>
    <w:rsid w:val="00420551"/>
    <w:rsid w:val="00423470"/>
    <w:rsid w:val="00426953"/>
    <w:rsid w:val="00435102"/>
    <w:rsid w:val="00447DDA"/>
    <w:rsid w:val="00463DA9"/>
    <w:rsid w:val="00490C70"/>
    <w:rsid w:val="004A0F9E"/>
    <w:rsid w:val="004A132C"/>
    <w:rsid w:val="004A69E0"/>
    <w:rsid w:val="004D3344"/>
    <w:rsid w:val="00502D27"/>
    <w:rsid w:val="00512A58"/>
    <w:rsid w:val="00515886"/>
    <w:rsid w:val="005226E9"/>
    <w:rsid w:val="0052684C"/>
    <w:rsid w:val="0053689A"/>
    <w:rsid w:val="00547158"/>
    <w:rsid w:val="00562F1F"/>
    <w:rsid w:val="005829CF"/>
    <w:rsid w:val="0059732D"/>
    <w:rsid w:val="005B4212"/>
    <w:rsid w:val="005D4744"/>
    <w:rsid w:val="005F7BDF"/>
    <w:rsid w:val="005F7E67"/>
    <w:rsid w:val="0060184C"/>
    <w:rsid w:val="00601E1D"/>
    <w:rsid w:val="00614CEF"/>
    <w:rsid w:val="00616C3E"/>
    <w:rsid w:val="00621B8B"/>
    <w:rsid w:val="00621E5C"/>
    <w:rsid w:val="00641726"/>
    <w:rsid w:val="006530B6"/>
    <w:rsid w:val="0069250B"/>
    <w:rsid w:val="00695F49"/>
    <w:rsid w:val="00697B62"/>
    <w:rsid w:val="006B3A24"/>
    <w:rsid w:val="006C6E08"/>
    <w:rsid w:val="006E5180"/>
    <w:rsid w:val="006E7094"/>
    <w:rsid w:val="0070627F"/>
    <w:rsid w:val="00710891"/>
    <w:rsid w:val="00714420"/>
    <w:rsid w:val="00740CDC"/>
    <w:rsid w:val="0074515F"/>
    <w:rsid w:val="00763D01"/>
    <w:rsid w:val="00771F8D"/>
    <w:rsid w:val="00781B8E"/>
    <w:rsid w:val="007866B5"/>
    <w:rsid w:val="007909DA"/>
    <w:rsid w:val="00790F68"/>
    <w:rsid w:val="00793EE5"/>
    <w:rsid w:val="007B5A33"/>
    <w:rsid w:val="007D71CD"/>
    <w:rsid w:val="00806872"/>
    <w:rsid w:val="008123D7"/>
    <w:rsid w:val="008178FA"/>
    <w:rsid w:val="00833C64"/>
    <w:rsid w:val="00835DB6"/>
    <w:rsid w:val="0085200F"/>
    <w:rsid w:val="00877E2A"/>
    <w:rsid w:val="00891DA0"/>
    <w:rsid w:val="008956B0"/>
    <w:rsid w:val="008B4073"/>
    <w:rsid w:val="008C4943"/>
    <w:rsid w:val="00901ED0"/>
    <w:rsid w:val="009445F2"/>
    <w:rsid w:val="009507E2"/>
    <w:rsid w:val="009552C6"/>
    <w:rsid w:val="00955C79"/>
    <w:rsid w:val="00962E20"/>
    <w:rsid w:val="00997BAD"/>
    <w:rsid w:val="009A1969"/>
    <w:rsid w:val="009A370D"/>
    <w:rsid w:val="009C1E89"/>
    <w:rsid w:val="009C3822"/>
    <w:rsid w:val="009D7CFA"/>
    <w:rsid w:val="009F4ED7"/>
    <w:rsid w:val="00A04568"/>
    <w:rsid w:val="00A11A0F"/>
    <w:rsid w:val="00A12C20"/>
    <w:rsid w:val="00A64A9D"/>
    <w:rsid w:val="00A919D0"/>
    <w:rsid w:val="00AA126B"/>
    <w:rsid w:val="00AD38C2"/>
    <w:rsid w:val="00AE58A1"/>
    <w:rsid w:val="00AF2A62"/>
    <w:rsid w:val="00B26E39"/>
    <w:rsid w:val="00B672D5"/>
    <w:rsid w:val="00B82B4C"/>
    <w:rsid w:val="00B953FF"/>
    <w:rsid w:val="00BB3777"/>
    <w:rsid w:val="00BC69F7"/>
    <w:rsid w:val="00BE34DD"/>
    <w:rsid w:val="00BF0561"/>
    <w:rsid w:val="00BF2D81"/>
    <w:rsid w:val="00C10198"/>
    <w:rsid w:val="00C646B4"/>
    <w:rsid w:val="00C82F74"/>
    <w:rsid w:val="00C90174"/>
    <w:rsid w:val="00CA7721"/>
    <w:rsid w:val="00CE1C3E"/>
    <w:rsid w:val="00CE4996"/>
    <w:rsid w:val="00CF233F"/>
    <w:rsid w:val="00D237AD"/>
    <w:rsid w:val="00D251A7"/>
    <w:rsid w:val="00D4248D"/>
    <w:rsid w:val="00D61981"/>
    <w:rsid w:val="00D62492"/>
    <w:rsid w:val="00D73515"/>
    <w:rsid w:val="00D80CC3"/>
    <w:rsid w:val="00D8737C"/>
    <w:rsid w:val="00DA0836"/>
    <w:rsid w:val="00DA46C6"/>
    <w:rsid w:val="00DA6831"/>
    <w:rsid w:val="00DD7F4B"/>
    <w:rsid w:val="00DF51A0"/>
    <w:rsid w:val="00E05E3F"/>
    <w:rsid w:val="00E372BE"/>
    <w:rsid w:val="00E45F88"/>
    <w:rsid w:val="00E539DD"/>
    <w:rsid w:val="00E56FE6"/>
    <w:rsid w:val="00EA505C"/>
    <w:rsid w:val="00EB0A5D"/>
    <w:rsid w:val="00EB62A8"/>
    <w:rsid w:val="00EE4CCD"/>
    <w:rsid w:val="00F02023"/>
    <w:rsid w:val="00F03809"/>
    <w:rsid w:val="00F1315D"/>
    <w:rsid w:val="00F31510"/>
    <w:rsid w:val="00F47F71"/>
    <w:rsid w:val="00F5499E"/>
    <w:rsid w:val="00F76929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7062F"/>
  <w15:docId w15:val="{FB274133-6B2B-48AA-B564-03E6F52B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84C"/>
  </w:style>
  <w:style w:type="paragraph" w:styleId="berschrift4">
    <w:name w:val="heading 4"/>
    <w:basedOn w:val="Standard"/>
    <w:link w:val="berschrift4Zchn"/>
    <w:uiPriority w:val="9"/>
    <w:qFormat/>
    <w:rsid w:val="00BF2D81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D8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D8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D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F2D8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2D81"/>
    <w:rPr>
      <w:color w:val="0000FF" w:themeColor="hyperlink"/>
      <w:u w:val="single"/>
    </w:rPr>
  </w:style>
  <w:style w:type="table" w:styleId="Tabellenraster">
    <w:name w:val="Table Grid"/>
    <w:basedOn w:val="NormaleTabelle"/>
    <w:rsid w:val="00342C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50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05C"/>
  </w:style>
  <w:style w:type="paragraph" w:styleId="Fuzeile">
    <w:name w:val="footer"/>
    <w:basedOn w:val="Standard"/>
    <w:link w:val="FuzeileZchn"/>
    <w:uiPriority w:val="99"/>
    <w:unhideWhenUsed/>
    <w:rsid w:val="00EA50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A505C"/>
  </w:style>
  <w:style w:type="character" w:styleId="Kommentarzeichen">
    <w:name w:val="annotation reference"/>
    <w:basedOn w:val="Absatz-Standardschriftart"/>
    <w:uiPriority w:val="99"/>
    <w:semiHidden/>
    <w:unhideWhenUsed/>
    <w:rsid w:val="00DA6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8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8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5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481">
                              <w:marLeft w:val="0"/>
                              <w:marRight w:val="51"/>
                              <w:marTop w:val="69"/>
                              <w:marBottom w:val="0"/>
                              <w:divBdr>
                                <w:top w:val="single" w:sz="6" w:space="14" w:color="DDDDDD"/>
                                <w:left w:val="single" w:sz="6" w:space="17" w:color="DDDDDD"/>
                                <w:bottom w:val="single" w:sz="6" w:space="9" w:color="DDDDDD"/>
                                <w:right w:val="single" w:sz="6" w:space="26" w:color="DDDDDD"/>
                              </w:divBdr>
                              <w:divsChild>
                                <w:div w:id="1536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8644">
                                      <w:marLeft w:val="0"/>
                                      <w:marRight w:val="0"/>
                                      <w:marTop w:val="0"/>
                                      <w:marBottom w:val="5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2046">
                                          <w:marLeft w:val="0"/>
                                          <w:marRight w:val="0"/>
                                          <w:marTop w:val="0"/>
                                          <w:marBottom w:val="2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81936">
                                          <w:marLeft w:val="0"/>
                                          <w:marRight w:val="0"/>
                                          <w:marTop w:val="0"/>
                                          <w:marBottom w:val="4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502D-7254-4132-B67A-E305E57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8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03T15:13:00Z</cp:lastPrinted>
  <dcterms:created xsi:type="dcterms:W3CDTF">2020-07-29T13:46:00Z</dcterms:created>
  <dcterms:modified xsi:type="dcterms:W3CDTF">2020-08-03T14:18:00Z</dcterms:modified>
</cp:coreProperties>
</file>